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C7A36" w14:textId="77777777" w:rsidR="00540480" w:rsidRPr="000165FA" w:rsidRDefault="00540480" w:rsidP="00540480">
      <w:pPr>
        <w:rPr>
          <w:rFonts w:asciiTheme="majorHAnsi" w:hAnsiTheme="majorHAnsi" w:cstheme="majorHAnsi"/>
        </w:rPr>
      </w:pPr>
    </w:p>
    <w:p w14:paraId="785950A4" w14:textId="77777777" w:rsidR="00540480" w:rsidRPr="000165FA" w:rsidRDefault="00540480" w:rsidP="00540480">
      <w:pPr>
        <w:rPr>
          <w:rFonts w:asciiTheme="majorHAnsi" w:hAnsiTheme="majorHAnsi" w:cstheme="majorHAnsi"/>
        </w:rPr>
      </w:pPr>
    </w:p>
    <w:p w14:paraId="15779A6B" w14:textId="77777777" w:rsidR="00540480" w:rsidRPr="000165FA" w:rsidRDefault="00540480" w:rsidP="00540480">
      <w:pPr>
        <w:rPr>
          <w:rFonts w:asciiTheme="majorHAnsi" w:hAnsiTheme="majorHAnsi" w:cstheme="majorHAnsi"/>
          <w:bCs/>
        </w:rPr>
      </w:pPr>
    </w:p>
    <w:p w14:paraId="68273948" w14:textId="77777777" w:rsidR="00540480" w:rsidRPr="000165FA" w:rsidRDefault="00540480" w:rsidP="00540480">
      <w:pPr>
        <w:rPr>
          <w:rFonts w:asciiTheme="majorHAnsi" w:hAnsiTheme="majorHAnsi" w:cstheme="majorHAnsi"/>
        </w:rPr>
      </w:pPr>
    </w:p>
    <w:p w14:paraId="07F7949D" w14:textId="77777777" w:rsidR="00540480" w:rsidRPr="000165FA" w:rsidRDefault="00540480" w:rsidP="00540480">
      <w:pPr>
        <w:rPr>
          <w:rFonts w:asciiTheme="majorHAnsi" w:hAnsiTheme="majorHAnsi" w:cstheme="majorHAnsi"/>
        </w:rPr>
      </w:pPr>
    </w:p>
    <w:p w14:paraId="400D0B2D" w14:textId="77777777" w:rsidR="00540480" w:rsidRPr="000165FA" w:rsidRDefault="00540480" w:rsidP="00540480">
      <w:pPr>
        <w:rPr>
          <w:rFonts w:asciiTheme="majorHAnsi" w:hAnsiTheme="majorHAnsi" w:cstheme="majorHAnsi"/>
        </w:rPr>
      </w:pPr>
    </w:p>
    <w:p w14:paraId="4F728368" w14:textId="739E8F6E" w:rsidR="00540480" w:rsidRPr="000165FA" w:rsidRDefault="00B85700" w:rsidP="00540480">
      <w:pPr>
        <w:jc w:val="center"/>
        <w:rPr>
          <w:rFonts w:asciiTheme="majorHAnsi" w:hAnsiTheme="majorHAnsi" w:cstheme="majorHAnsi"/>
          <w:b/>
          <w:sz w:val="40"/>
          <w:szCs w:val="40"/>
          <w:lang w:val="en-GB"/>
        </w:rPr>
      </w:pPr>
      <w:r w:rsidRPr="000165FA">
        <w:rPr>
          <w:rFonts w:asciiTheme="majorHAnsi" w:hAnsiTheme="majorHAnsi" w:cstheme="majorHAnsi"/>
          <w:b/>
          <w:sz w:val="40"/>
          <w:szCs w:val="40"/>
          <w:lang w:val="en-GB"/>
        </w:rPr>
        <w:t>Bourse HEIG-VD Start-up 20</w:t>
      </w:r>
      <w:r w:rsidR="000169F7" w:rsidRPr="000165FA">
        <w:rPr>
          <w:rFonts w:asciiTheme="majorHAnsi" w:hAnsiTheme="majorHAnsi" w:cstheme="majorHAnsi"/>
          <w:b/>
          <w:sz w:val="40"/>
          <w:szCs w:val="40"/>
          <w:lang w:val="en-GB"/>
        </w:rPr>
        <w:t>20</w:t>
      </w:r>
    </w:p>
    <w:p w14:paraId="77280040" w14:textId="77777777" w:rsidR="00540480" w:rsidRPr="000165FA" w:rsidRDefault="00540480" w:rsidP="00540480">
      <w:pPr>
        <w:jc w:val="center"/>
        <w:rPr>
          <w:rFonts w:asciiTheme="majorHAnsi" w:hAnsiTheme="majorHAnsi" w:cstheme="majorHAnsi"/>
          <w:b/>
          <w:sz w:val="40"/>
          <w:szCs w:val="40"/>
          <w:lang w:val="fr-CH"/>
        </w:rPr>
      </w:pPr>
      <w:r w:rsidRPr="000165FA">
        <w:rPr>
          <w:rFonts w:asciiTheme="majorHAnsi" w:hAnsiTheme="majorHAnsi" w:cstheme="majorHAnsi"/>
          <w:b/>
          <w:sz w:val="40"/>
          <w:szCs w:val="40"/>
          <w:lang w:val="fr-CH"/>
        </w:rPr>
        <w:t>(HEIG-VD InnoGrant)</w:t>
      </w:r>
    </w:p>
    <w:p w14:paraId="549E7E6D" w14:textId="77777777" w:rsidR="00540480" w:rsidRPr="000165FA" w:rsidRDefault="00540480" w:rsidP="00540480">
      <w:pPr>
        <w:rPr>
          <w:rFonts w:asciiTheme="majorHAnsi" w:hAnsiTheme="majorHAnsi" w:cstheme="majorHAnsi"/>
          <w:sz w:val="32"/>
          <w:szCs w:val="32"/>
          <w:lang w:val="fr-CH"/>
        </w:rPr>
      </w:pPr>
    </w:p>
    <w:p w14:paraId="3FDAD357" w14:textId="1503687C" w:rsidR="00540480" w:rsidRPr="000165FA" w:rsidRDefault="002F4D67" w:rsidP="002F4D67">
      <w:pPr>
        <w:jc w:val="center"/>
        <w:rPr>
          <w:rFonts w:asciiTheme="majorHAnsi" w:hAnsiTheme="majorHAnsi" w:cstheme="majorHAnsi"/>
          <w:sz w:val="32"/>
          <w:szCs w:val="32"/>
          <w:lang w:val="fr-CH"/>
        </w:rPr>
      </w:pPr>
      <w:r w:rsidRPr="000165FA">
        <w:rPr>
          <w:rFonts w:asciiTheme="majorHAnsi" w:hAnsiTheme="majorHAnsi" w:cstheme="majorHAnsi"/>
          <w:noProof/>
          <w:sz w:val="32"/>
          <w:szCs w:val="32"/>
          <w:lang w:val="fr-CH"/>
        </w:rPr>
        <w:drawing>
          <wp:inline distT="0" distB="0" distL="0" distR="0" wp14:anchorId="3ECC21D5" wp14:editId="6CAA575F">
            <wp:extent cx="2190750" cy="2089638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Bourse_202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9776" cy="209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9708" w14:textId="77777777" w:rsidR="00540480" w:rsidRPr="000165FA" w:rsidRDefault="00540480" w:rsidP="00540480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sz w:val="32"/>
          <w:szCs w:val="32"/>
          <w:lang w:val="fr-CH"/>
        </w:rPr>
      </w:pPr>
    </w:p>
    <w:p w14:paraId="660F4753" w14:textId="77777777" w:rsidR="00540480" w:rsidRPr="000165FA" w:rsidRDefault="00540480" w:rsidP="00540480">
      <w:pPr>
        <w:jc w:val="center"/>
        <w:rPr>
          <w:rFonts w:asciiTheme="majorHAnsi" w:hAnsiTheme="majorHAnsi" w:cstheme="majorHAnsi"/>
          <w:sz w:val="32"/>
          <w:szCs w:val="32"/>
        </w:rPr>
      </w:pPr>
      <w:r w:rsidRPr="000165FA">
        <w:rPr>
          <w:rFonts w:asciiTheme="majorHAnsi" w:hAnsiTheme="majorHAnsi" w:cstheme="majorHAnsi"/>
          <w:sz w:val="32"/>
          <w:szCs w:val="32"/>
        </w:rPr>
        <w:t xml:space="preserve">Dossier de candidature </w:t>
      </w:r>
    </w:p>
    <w:p w14:paraId="733031D6" w14:textId="12D1B7F3" w:rsidR="00540480" w:rsidRPr="000165FA" w:rsidRDefault="00B85700" w:rsidP="00540480">
      <w:pPr>
        <w:jc w:val="center"/>
        <w:rPr>
          <w:rFonts w:asciiTheme="majorHAnsi" w:hAnsiTheme="majorHAnsi" w:cstheme="majorHAnsi"/>
          <w:sz w:val="32"/>
          <w:szCs w:val="32"/>
        </w:rPr>
      </w:pPr>
      <w:r w:rsidRPr="000165FA">
        <w:rPr>
          <w:rFonts w:asciiTheme="majorHAnsi" w:hAnsiTheme="majorHAnsi" w:cstheme="majorHAnsi"/>
          <w:sz w:val="32"/>
          <w:szCs w:val="32"/>
        </w:rPr>
        <w:t>du premier « Call » de 20</w:t>
      </w:r>
      <w:r w:rsidR="000169F7" w:rsidRPr="000165FA">
        <w:rPr>
          <w:rFonts w:asciiTheme="majorHAnsi" w:hAnsiTheme="majorHAnsi" w:cstheme="majorHAnsi"/>
          <w:sz w:val="32"/>
          <w:szCs w:val="32"/>
        </w:rPr>
        <w:t>20</w:t>
      </w:r>
    </w:p>
    <w:p w14:paraId="1AF4D428" w14:textId="77777777" w:rsidR="00540480" w:rsidRPr="000165FA" w:rsidRDefault="00540480" w:rsidP="00540480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3D7BCE49" w14:textId="77777777" w:rsidR="00540480" w:rsidRPr="000165FA" w:rsidRDefault="00540480" w:rsidP="00540480">
      <w:pPr>
        <w:jc w:val="center"/>
        <w:rPr>
          <w:rFonts w:asciiTheme="majorHAnsi" w:hAnsiTheme="majorHAnsi" w:cstheme="majorHAnsi"/>
          <w:sz w:val="32"/>
          <w:szCs w:val="32"/>
          <w:u w:val="single"/>
        </w:rPr>
      </w:pPr>
      <w:r w:rsidRPr="000165FA">
        <w:rPr>
          <w:rFonts w:asciiTheme="majorHAnsi" w:hAnsiTheme="majorHAnsi" w:cstheme="majorHAnsi"/>
          <w:sz w:val="32"/>
          <w:szCs w:val="32"/>
          <w:u w:val="single"/>
        </w:rPr>
        <w:t>Formulaire descriptif du projet</w:t>
      </w:r>
    </w:p>
    <w:p w14:paraId="51A5927F" w14:textId="77777777" w:rsidR="00540480" w:rsidRPr="000165FA" w:rsidRDefault="00540480" w:rsidP="00540480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57F1F305" w14:textId="77777777" w:rsidR="00540480" w:rsidRPr="000165FA" w:rsidRDefault="00540480" w:rsidP="00540480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7804DB55" w14:textId="33D407C7" w:rsidR="00540480" w:rsidRPr="000165FA" w:rsidRDefault="00540480" w:rsidP="00540480">
      <w:pPr>
        <w:jc w:val="center"/>
        <w:rPr>
          <w:rFonts w:asciiTheme="majorHAnsi" w:hAnsiTheme="majorHAnsi" w:cstheme="majorHAnsi"/>
          <w:sz w:val="32"/>
          <w:szCs w:val="32"/>
        </w:rPr>
      </w:pPr>
      <w:r w:rsidRPr="000165FA">
        <w:rPr>
          <w:rFonts w:asciiTheme="majorHAnsi" w:hAnsiTheme="majorHAnsi" w:cstheme="majorHAnsi"/>
          <w:sz w:val="32"/>
          <w:szCs w:val="32"/>
        </w:rPr>
        <w:t xml:space="preserve">Dernier délai de remise du dossier au Bureau de la Bourse (via l’adresse e-mail </w:t>
      </w:r>
      <w:hyperlink r:id="rId9" w:history="1">
        <w:r w:rsidRPr="000165FA">
          <w:rPr>
            <w:rStyle w:val="Lienhypertexte"/>
            <w:rFonts w:asciiTheme="majorHAnsi" w:hAnsiTheme="majorHAnsi" w:cstheme="majorHAnsi"/>
            <w:sz w:val="32"/>
            <w:szCs w:val="32"/>
          </w:rPr>
          <w:t>innogrant.bureau@heig-vd.ch</w:t>
        </w:r>
      </w:hyperlink>
      <w:r w:rsidRPr="000165FA">
        <w:rPr>
          <w:rFonts w:asciiTheme="majorHAnsi" w:hAnsiTheme="majorHAnsi" w:cstheme="majorHAnsi"/>
          <w:sz w:val="32"/>
          <w:szCs w:val="32"/>
        </w:rPr>
        <w:t xml:space="preserve">) au plus tard </w:t>
      </w:r>
      <w:r w:rsidR="00100318" w:rsidRPr="000165FA">
        <w:rPr>
          <w:rFonts w:asciiTheme="majorHAnsi" w:hAnsiTheme="majorHAnsi" w:cstheme="majorHAnsi"/>
          <w:sz w:val="32"/>
          <w:szCs w:val="32"/>
          <w:u w:val="single"/>
        </w:rPr>
        <w:t>le</w:t>
      </w:r>
      <w:r w:rsidR="00253F6B" w:rsidRPr="000165FA">
        <w:rPr>
          <w:rFonts w:asciiTheme="majorHAnsi" w:hAnsiTheme="majorHAnsi" w:cstheme="majorHAnsi"/>
          <w:sz w:val="32"/>
          <w:szCs w:val="32"/>
          <w:u w:val="single"/>
        </w:rPr>
        <w:t xml:space="preserve"> Mardi </w:t>
      </w:r>
      <w:r w:rsidR="00EC3DFF" w:rsidRPr="000165FA">
        <w:rPr>
          <w:rFonts w:asciiTheme="majorHAnsi" w:hAnsiTheme="majorHAnsi" w:cstheme="majorHAnsi"/>
          <w:sz w:val="32"/>
          <w:szCs w:val="32"/>
          <w:u w:val="single"/>
        </w:rPr>
        <w:t xml:space="preserve"> </w:t>
      </w:r>
      <w:r w:rsidR="00CC21EA" w:rsidRPr="000165FA">
        <w:rPr>
          <w:rFonts w:asciiTheme="majorHAnsi" w:hAnsiTheme="majorHAnsi" w:cstheme="majorHAnsi"/>
          <w:sz w:val="32"/>
          <w:szCs w:val="32"/>
          <w:u w:val="single"/>
        </w:rPr>
        <w:t>19</w:t>
      </w:r>
      <w:r w:rsidRPr="000165FA">
        <w:rPr>
          <w:rFonts w:asciiTheme="majorHAnsi" w:hAnsiTheme="majorHAnsi" w:cstheme="majorHAnsi"/>
          <w:sz w:val="32"/>
          <w:szCs w:val="32"/>
          <w:u w:val="single"/>
        </w:rPr>
        <w:t xml:space="preserve"> mai 20</w:t>
      </w:r>
      <w:r w:rsidR="000169F7" w:rsidRPr="000165FA">
        <w:rPr>
          <w:rFonts w:asciiTheme="majorHAnsi" w:hAnsiTheme="majorHAnsi" w:cstheme="majorHAnsi"/>
          <w:sz w:val="32"/>
          <w:szCs w:val="32"/>
          <w:u w:val="single"/>
        </w:rPr>
        <w:t>20</w:t>
      </w:r>
      <w:r w:rsidRPr="000165FA">
        <w:rPr>
          <w:rStyle w:val="Appelnotedebasdep"/>
          <w:rFonts w:asciiTheme="majorHAnsi" w:hAnsiTheme="majorHAnsi" w:cstheme="majorHAnsi"/>
          <w:sz w:val="32"/>
          <w:szCs w:val="32"/>
        </w:rPr>
        <w:footnoteReference w:id="1"/>
      </w:r>
    </w:p>
    <w:p w14:paraId="6D5F47E2" w14:textId="77777777" w:rsidR="00540480" w:rsidRPr="000165FA" w:rsidRDefault="00540480" w:rsidP="00540480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7B559A9D" w14:textId="4D50B5A2" w:rsidR="00540480" w:rsidRPr="000165FA" w:rsidRDefault="00540480" w:rsidP="00540480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0165FA">
        <w:rPr>
          <w:rFonts w:asciiTheme="majorHAnsi" w:hAnsiTheme="majorHAnsi" w:cstheme="majorHAnsi"/>
          <w:b/>
          <w:sz w:val="32"/>
          <w:szCs w:val="32"/>
        </w:rPr>
        <w:t xml:space="preserve"> </w:t>
      </w:r>
    </w:p>
    <w:p w14:paraId="2C54F2C7" w14:textId="51F2777C" w:rsidR="002F4D67" w:rsidRPr="000165FA" w:rsidRDefault="002F4D67" w:rsidP="00540480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5DDEBCEB" w14:textId="45025A4A" w:rsidR="002F4D67" w:rsidRPr="000165FA" w:rsidRDefault="002F4D67" w:rsidP="00540480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064E9756" w14:textId="1010788A" w:rsidR="002F4D67" w:rsidRPr="000165FA" w:rsidRDefault="002F4D67" w:rsidP="00540480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62ED05BF" w14:textId="77777777" w:rsidR="002F4D67" w:rsidRPr="000165FA" w:rsidRDefault="002F4D67" w:rsidP="00540480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1E19806F" w14:textId="77777777" w:rsidR="00540480" w:rsidRPr="000165FA" w:rsidRDefault="00540480" w:rsidP="00540480">
      <w:pPr>
        <w:rPr>
          <w:rFonts w:asciiTheme="majorHAnsi" w:hAnsiTheme="majorHAnsi" w:cstheme="majorHAnsi"/>
          <w:sz w:val="32"/>
          <w:szCs w:val="32"/>
        </w:rPr>
      </w:pPr>
    </w:p>
    <w:p w14:paraId="5360DE7E" w14:textId="77777777" w:rsidR="00540480" w:rsidRPr="000165FA" w:rsidRDefault="00540480" w:rsidP="00540480">
      <w:pPr>
        <w:rPr>
          <w:rFonts w:asciiTheme="majorHAnsi" w:hAnsiTheme="majorHAnsi" w:cstheme="majorHAnsi"/>
        </w:rPr>
      </w:pPr>
    </w:p>
    <w:p w14:paraId="46445C25" w14:textId="77777777" w:rsidR="00540480" w:rsidRPr="000165FA" w:rsidRDefault="00540480" w:rsidP="00540480">
      <w:pPr>
        <w:rPr>
          <w:rFonts w:asciiTheme="majorHAnsi" w:hAnsiTheme="majorHAnsi" w:cstheme="majorHAnsi"/>
        </w:rPr>
      </w:pPr>
    </w:p>
    <w:p w14:paraId="478FBF26" w14:textId="77777777" w:rsidR="00540480" w:rsidRPr="000165FA" w:rsidRDefault="00540480" w:rsidP="00540480">
      <w:pPr>
        <w:rPr>
          <w:rFonts w:asciiTheme="majorHAnsi" w:hAnsiTheme="majorHAnsi" w:cstheme="majorHAnsi"/>
        </w:rPr>
      </w:pPr>
    </w:p>
    <w:p w14:paraId="70A4E81F" w14:textId="77777777" w:rsidR="00540480" w:rsidRPr="000165FA" w:rsidRDefault="00540480" w:rsidP="00540480">
      <w:pPr>
        <w:pStyle w:val="En-tte"/>
        <w:spacing w:after="60"/>
        <w:rPr>
          <w:rFonts w:asciiTheme="majorHAnsi" w:hAnsiTheme="majorHAnsi" w:cstheme="majorHAnsi"/>
          <w:b/>
        </w:rPr>
      </w:pPr>
      <w:r w:rsidRPr="000165FA">
        <w:rPr>
          <w:rFonts w:asciiTheme="majorHAnsi" w:hAnsiTheme="majorHAnsi" w:cstheme="majorHAnsi"/>
          <w:b/>
        </w:rPr>
        <w:lastRenderedPageBreak/>
        <w:t>Projet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492"/>
        <w:gridCol w:w="160"/>
        <w:gridCol w:w="5599"/>
      </w:tblGrid>
      <w:tr w:rsidR="00540480" w:rsidRPr="000165FA" w14:paraId="3FBCCAA8" w14:textId="77777777" w:rsidTr="00E01C0D">
        <w:tc>
          <w:tcPr>
            <w:tcW w:w="3492" w:type="dxa"/>
          </w:tcPr>
          <w:p w14:paraId="0169ECDE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>Titre du projet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57B0C103" w14:textId="77777777" w:rsidR="00540480" w:rsidRPr="000165FA" w:rsidRDefault="00540480" w:rsidP="00E01C0D">
            <w:pPr>
              <w:jc w:val="center"/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5599" w:type="dxa"/>
          </w:tcPr>
          <w:p w14:paraId="32E96B0E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</w:tc>
      </w:tr>
      <w:tr w:rsidR="00540480" w:rsidRPr="000165FA" w14:paraId="0B207166" w14:textId="77777777" w:rsidTr="00E01C0D">
        <w:tc>
          <w:tcPr>
            <w:tcW w:w="3492" w:type="dxa"/>
          </w:tcPr>
          <w:p w14:paraId="48B76F50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>Acronyme projet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</w:tcPr>
          <w:p w14:paraId="40363990" w14:textId="77777777" w:rsidR="00540480" w:rsidRPr="000165FA" w:rsidRDefault="00540480" w:rsidP="00E01C0D">
            <w:pPr>
              <w:jc w:val="center"/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5599" w:type="dxa"/>
          </w:tcPr>
          <w:p w14:paraId="7B4B198F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</w:tc>
      </w:tr>
    </w:tbl>
    <w:p w14:paraId="76AAFFA3" w14:textId="77777777" w:rsidR="00540480" w:rsidRPr="000165FA" w:rsidRDefault="00540480" w:rsidP="00540480">
      <w:pPr>
        <w:rPr>
          <w:rFonts w:asciiTheme="majorHAnsi" w:hAnsiTheme="majorHAnsi" w:cstheme="majorHAnsi"/>
        </w:rPr>
      </w:pPr>
    </w:p>
    <w:p w14:paraId="191E0927" w14:textId="77777777" w:rsidR="00540480" w:rsidRPr="000165FA" w:rsidRDefault="00540480" w:rsidP="00540480">
      <w:pPr>
        <w:pStyle w:val="En-tte"/>
        <w:spacing w:after="60"/>
        <w:rPr>
          <w:rFonts w:asciiTheme="majorHAnsi" w:hAnsiTheme="majorHAnsi" w:cstheme="majorHAnsi"/>
          <w:b/>
        </w:rPr>
      </w:pPr>
      <w:r w:rsidRPr="000165FA">
        <w:rPr>
          <w:rFonts w:asciiTheme="majorHAnsi" w:hAnsiTheme="majorHAnsi" w:cstheme="majorHAnsi"/>
          <w:b/>
        </w:rPr>
        <w:t>Candidat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492"/>
        <w:gridCol w:w="160"/>
        <w:gridCol w:w="5599"/>
      </w:tblGrid>
      <w:tr w:rsidR="00540480" w:rsidRPr="000165FA" w14:paraId="0901C8AB" w14:textId="77777777" w:rsidTr="00E01C0D">
        <w:tc>
          <w:tcPr>
            <w:tcW w:w="3492" w:type="dxa"/>
          </w:tcPr>
          <w:p w14:paraId="3051D73D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>Nom &amp; prénom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  <w:vAlign w:val="center"/>
          </w:tcPr>
          <w:p w14:paraId="4EBB103B" w14:textId="77777777" w:rsidR="00540480" w:rsidRPr="000165FA" w:rsidRDefault="00540480" w:rsidP="00E01C0D">
            <w:pPr>
              <w:jc w:val="center"/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5599" w:type="dxa"/>
          </w:tcPr>
          <w:p w14:paraId="796A95CD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</w:tc>
      </w:tr>
      <w:tr w:rsidR="00540480" w:rsidRPr="000165FA" w14:paraId="5D587714" w14:textId="77777777" w:rsidTr="00E01C0D">
        <w:tc>
          <w:tcPr>
            <w:tcW w:w="3492" w:type="dxa"/>
          </w:tcPr>
          <w:p w14:paraId="247C10E1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>Adresse</w:t>
            </w:r>
          </w:p>
          <w:p w14:paraId="46A04986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>NPA-Localité</w:t>
            </w:r>
          </w:p>
          <w:p w14:paraId="0E3185F4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>(Pays)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  <w:vAlign w:val="center"/>
          </w:tcPr>
          <w:p w14:paraId="1CECA72D" w14:textId="77777777" w:rsidR="00540480" w:rsidRPr="000165FA" w:rsidRDefault="00540480" w:rsidP="00E01C0D">
            <w:pPr>
              <w:jc w:val="center"/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5599" w:type="dxa"/>
          </w:tcPr>
          <w:p w14:paraId="3DD63267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</w:tc>
      </w:tr>
      <w:tr w:rsidR="00540480" w:rsidRPr="000165FA" w14:paraId="7734DD65" w14:textId="77777777" w:rsidTr="00E01C0D">
        <w:tc>
          <w:tcPr>
            <w:tcW w:w="3492" w:type="dxa"/>
          </w:tcPr>
          <w:p w14:paraId="25DD160E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>E-mail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  <w:vAlign w:val="center"/>
          </w:tcPr>
          <w:p w14:paraId="2DA3DE1F" w14:textId="77777777" w:rsidR="00540480" w:rsidRPr="000165FA" w:rsidRDefault="00540480" w:rsidP="00E01C0D">
            <w:pPr>
              <w:jc w:val="center"/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5599" w:type="dxa"/>
          </w:tcPr>
          <w:p w14:paraId="028D063C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</w:tc>
      </w:tr>
      <w:tr w:rsidR="00540480" w:rsidRPr="000165FA" w14:paraId="6CCFB50D" w14:textId="77777777" w:rsidTr="00E01C0D">
        <w:tc>
          <w:tcPr>
            <w:tcW w:w="3492" w:type="dxa"/>
          </w:tcPr>
          <w:p w14:paraId="421E7556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>Fixe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  <w:vAlign w:val="center"/>
          </w:tcPr>
          <w:p w14:paraId="25884893" w14:textId="77777777" w:rsidR="00540480" w:rsidRPr="000165FA" w:rsidRDefault="00540480" w:rsidP="00E01C0D">
            <w:pPr>
              <w:jc w:val="center"/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5599" w:type="dxa"/>
          </w:tcPr>
          <w:p w14:paraId="7854EB31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</w:tc>
      </w:tr>
      <w:tr w:rsidR="00540480" w:rsidRPr="000165FA" w14:paraId="4669D7F6" w14:textId="77777777" w:rsidTr="00E01C0D">
        <w:tc>
          <w:tcPr>
            <w:tcW w:w="3492" w:type="dxa"/>
          </w:tcPr>
          <w:p w14:paraId="7761B678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>Mobile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  <w:vAlign w:val="center"/>
          </w:tcPr>
          <w:p w14:paraId="7AA21872" w14:textId="77777777" w:rsidR="00540480" w:rsidRPr="000165FA" w:rsidRDefault="00540480" w:rsidP="00E01C0D">
            <w:pPr>
              <w:jc w:val="center"/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5599" w:type="dxa"/>
          </w:tcPr>
          <w:p w14:paraId="3790BB2F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</w:tc>
      </w:tr>
      <w:tr w:rsidR="00540480" w:rsidRPr="000165FA" w14:paraId="792AE4A9" w14:textId="77777777" w:rsidTr="00E01C0D">
        <w:tc>
          <w:tcPr>
            <w:tcW w:w="3492" w:type="dxa"/>
          </w:tcPr>
          <w:p w14:paraId="658EC2B2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>Titre obtenu</w:t>
            </w:r>
            <w:r w:rsidRPr="000165FA">
              <w:rPr>
                <w:rFonts w:asciiTheme="majorHAnsi" w:hAnsiTheme="majorHAnsi" w:cstheme="majorHAnsi"/>
                <w:vertAlign w:val="superscript"/>
              </w:rPr>
              <w:t xml:space="preserve">1 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  <w:vAlign w:val="center"/>
          </w:tcPr>
          <w:p w14:paraId="30D007B3" w14:textId="77777777" w:rsidR="00540480" w:rsidRPr="000165FA" w:rsidRDefault="00540480" w:rsidP="00E01C0D">
            <w:pPr>
              <w:jc w:val="center"/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5599" w:type="dxa"/>
          </w:tcPr>
          <w:p w14:paraId="37C41A1F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</w:tc>
      </w:tr>
      <w:tr w:rsidR="00540480" w:rsidRPr="000165FA" w14:paraId="275BD38B" w14:textId="77777777" w:rsidTr="00E01C0D">
        <w:tc>
          <w:tcPr>
            <w:tcW w:w="3492" w:type="dxa"/>
          </w:tcPr>
          <w:p w14:paraId="7D931995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>Date d’obtention</w:t>
            </w:r>
            <w:r w:rsidRPr="000165FA">
              <w:rPr>
                <w:rFonts w:asciiTheme="majorHAnsi" w:hAnsiTheme="majorHAnsi" w:cstheme="majorHAnsi"/>
                <w:vertAlign w:val="superscript"/>
              </w:rPr>
              <w:t>2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  <w:vAlign w:val="center"/>
          </w:tcPr>
          <w:p w14:paraId="0F496271" w14:textId="77777777" w:rsidR="00540480" w:rsidRPr="000165FA" w:rsidRDefault="00540480" w:rsidP="00E01C0D">
            <w:pPr>
              <w:jc w:val="center"/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5599" w:type="dxa"/>
          </w:tcPr>
          <w:p w14:paraId="0D523F87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</w:tc>
      </w:tr>
      <w:tr w:rsidR="00540480" w:rsidRPr="000165FA" w14:paraId="51AD963E" w14:textId="77777777" w:rsidTr="00E01C0D">
        <w:tc>
          <w:tcPr>
            <w:tcW w:w="3492" w:type="dxa"/>
          </w:tcPr>
          <w:p w14:paraId="08CF4980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>Haute école ayant délivré le titre</w:t>
            </w:r>
            <w:r w:rsidRPr="000165FA">
              <w:rPr>
                <w:rFonts w:asciiTheme="majorHAnsi" w:hAnsiTheme="majorHAnsi" w:cstheme="majorHAnsi"/>
                <w:vertAlign w:val="superscript"/>
              </w:rPr>
              <w:t>3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  <w:vAlign w:val="center"/>
          </w:tcPr>
          <w:p w14:paraId="13436A5A" w14:textId="77777777" w:rsidR="00540480" w:rsidRPr="000165FA" w:rsidRDefault="00540480" w:rsidP="00E01C0D">
            <w:pPr>
              <w:jc w:val="center"/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5599" w:type="dxa"/>
          </w:tcPr>
          <w:p w14:paraId="1C53B0AD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</w:tc>
      </w:tr>
    </w:tbl>
    <w:p w14:paraId="0B69A79C" w14:textId="77777777" w:rsidR="00540480" w:rsidRPr="000165FA" w:rsidRDefault="00540480" w:rsidP="00540480">
      <w:pPr>
        <w:rPr>
          <w:rFonts w:asciiTheme="majorHAnsi" w:hAnsiTheme="majorHAnsi" w:cstheme="majorHAnsi"/>
          <w:sz w:val="16"/>
          <w:szCs w:val="16"/>
        </w:rPr>
      </w:pPr>
      <w:r w:rsidRPr="000165FA">
        <w:rPr>
          <w:rFonts w:asciiTheme="majorHAnsi" w:hAnsiTheme="majorHAnsi" w:cstheme="majorHAnsi"/>
          <w:sz w:val="16"/>
          <w:szCs w:val="16"/>
          <w:vertAlign w:val="superscript"/>
        </w:rPr>
        <w:t xml:space="preserve">1 </w:t>
      </w:r>
      <w:r w:rsidRPr="000165FA">
        <w:rPr>
          <w:rFonts w:asciiTheme="majorHAnsi" w:hAnsiTheme="majorHAnsi" w:cstheme="majorHAnsi"/>
          <w:sz w:val="16"/>
          <w:szCs w:val="16"/>
        </w:rPr>
        <w:t>si en cours d’obtention, indiquer l’année d’étude</w:t>
      </w:r>
    </w:p>
    <w:p w14:paraId="6F4FD267" w14:textId="77777777" w:rsidR="00540480" w:rsidRPr="000165FA" w:rsidRDefault="00540480" w:rsidP="00540480">
      <w:pPr>
        <w:rPr>
          <w:rFonts w:asciiTheme="majorHAnsi" w:hAnsiTheme="majorHAnsi" w:cstheme="majorHAnsi"/>
          <w:sz w:val="16"/>
          <w:szCs w:val="16"/>
        </w:rPr>
      </w:pPr>
      <w:r w:rsidRPr="000165FA">
        <w:rPr>
          <w:rFonts w:asciiTheme="majorHAnsi" w:hAnsiTheme="majorHAnsi" w:cstheme="majorHAnsi"/>
          <w:sz w:val="16"/>
          <w:szCs w:val="16"/>
          <w:vertAlign w:val="superscript"/>
        </w:rPr>
        <w:t>2</w:t>
      </w:r>
      <w:r w:rsidRPr="000165FA">
        <w:rPr>
          <w:rFonts w:asciiTheme="majorHAnsi" w:hAnsiTheme="majorHAnsi" w:cstheme="majorHAnsi"/>
          <w:sz w:val="16"/>
          <w:szCs w:val="16"/>
        </w:rPr>
        <w:t xml:space="preserve"> ou date prévue</w:t>
      </w:r>
    </w:p>
    <w:p w14:paraId="6447A53D" w14:textId="77777777" w:rsidR="00540480" w:rsidRPr="000165FA" w:rsidRDefault="00540480" w:rsidP="00540480">
      <w:pPr>
        <w:rPr>
          <w:rFonts w:asciiTheme="majorHAnsi" w:hAnsiTheme="majorHAnsi" w:cstheme="majorHAnsi"/>
          <w:sz w:val="16"/>
          <w:szCs w:val="16"/>
        </w:rPr>
      </w:pPr>
      <w:r w:rsidRPr="000165FA">
        <w:rPr>
          <w:rFonts w:asciiTheme="majorHAnsi" w:hAnsiTheme="majorHAnsi" w:cstheme="majorHAnsi"/>
          <w:sz w:val="16"/>
          <w:szCs w:val="16"/>
          <w:vertAlign w:val="superscript"/>
        </w:rPr>
        <w:t>3</w:t>
      </w:r>
      <w:r w:rsidRPr="000165FA">
        <w:rPr>
          <w:rFonts w:asciiTheme="majorHAnsi" w:hAnsiTheme="majorHAnsi" w:cstheme="majorHAnsi"/>
          <w:sz w:val="16"/>
          <w:szCs w:val="16"/>
        </w:rPr>
        <w:t xml:space="preserve"> ou qui délivrera le titre</w:t>
      </w:r>
    </w:p>
    <w:p w14:paraId="2B9AFDB0" w14:textId="77777777" w:rsidR="00540480" w:rsidRPr="000165FA" w:rsidRDefault="00540480" w:rsidP="00540480">
      <w:pPr>
        <w:rPr>
          <w:rFonts w:asciiTheme="majorHAnsi" w:hAnsiTheme="majorHAnsi" w:cstheme="majorHAnsi"/>
        </w:rPr>
      </w:pPr>
    </w:p>
    <w:p w14:paraId="74030B52" w14:textId="77777777" w:rsidR="00540480" w:rsidRPr="000165FA" w:rsidRDefault="00540480" w:rsidP="00540480">
      <w:pPr>
        <w:pStyle w:val="En-tte"/>
        <w:spacing w:after="60"/>
        <w:rPr>
          <w:rFonts w:asciiTheme="majorHAnsi" w:hAnsiTheme="majorHAnsi" w:cstheme="majorHAnsi"/>
          <w:b/>
        </w:rPr>
      </w:pPr>
      <w:r w:rsidRPr="000165FA">
        <w:rPr>
          <w:rFonts w:asciiTheme="majorHAnsi" w:hAnsiTheme="majorHAnsi" w:cstheme="majorHAnsi"/>
          <w:b/>
        </w:rPr>
        <w:t>Institut de rattachement du projet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492"/>
        <w:gridCol w:w="160"/>
        <w:gridCol w:w="5599"/>
      </w:tblGrid>
      <w:tr w:rsidR="00540480" w:rsidRPr="000165FA" w14:paraId="51E0DB8F" w14:textId="77777777" w:rsidTr="00E01C0D">
        <w:tc>
          <w:tcPr>
            <w:tcW w:w="3492" w:type="dxa"/>
          </w:tcPr>
          <w:p w14:paraId="33D64672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>Institut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  <w:vAlign w:val="center"/>
          </w:tcPr>
          <w:p w14:paraId="3E594E6B" w14:textId="77777777" w:rsidR="00540480" w:rsidRPr="000165FA" w:rsidRDefault="00540480" w:rsidP="00E01C0D">
            <w:pPr>
              <w:jc w:val="center"/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5599" w:type="dxa"/>
          </w:tcPr>
          <w:p w14:paraId="032231E5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</w:tc>
      </w:tr>
      <w:tr w:rsidR="00540480" w:rsidRPr="000165FA" w14:paraId="297B5172" w14:textId="77777777" w:rsidTr="00E01C0D">
        <w:tc>
          <w:tcPr>
            <w:tcW w:w="3492" w:type="dxa"/>
          </w:tcPr>
          <w:p w14:paraId="3A53CDBA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>Directeur d’Institut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  <w:vAlign w:val="center"/>
          </w:tcPr>
          <w:p w14:paraId="3C081BB5" w14:textId="77777777" w:rsidR="00540480" w:rsidRPr="000165FA" w:rsidRDefault="00540480" w:rsidP="00E01C0D">
            <w:pPr>
              <w:jc w:val="center"/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5599" w:type="dxa"/>
          </w:tcPr>
          <w:p w14:paraId="1E1BBF01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</w:tc>
      </w:tr>
      <w:tr w:rsidR="00540480" w:rsidRPr="000165FA" w14:paraId="6092D5C6" w14:textId="77777777" w:rsidTr="00E01C0D">
        <w:tc>
          <w:tcPr>
            <w:tcW w:w="3492" w:type="dxa"/>
          </w:tcPr>
          <w:p w14:paraId="7AF05236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>E-mail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  <w:vAlign w:val="center"/>
          </w:tcPr>
          <w:p w14:paraId="708ECC9D" w14:textId="77777777" w:rsidR="00540480" w:rsidRPr="000165FA" w:rsidRDefault="00540480" w:rsidP="00E01C0D">
            <w:pPr>
              <w:jc w:val="center"/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5599" w:type="dxa"/>
          </w:tcPr>
          <w:p w14:paraId="314C8B90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</w:tc>
      </w:tr>
      <w:tr w:rsidR="00540480" w:rsidRPr="000165FA" w14:paraId="620F015B" w14:textId="77777777" w:rsidTr="00E01C0D">
        <w:tc>
          <w:tcPr>
            <w:tcW w:w="3492" w:type="dxa"/>
          </w:tcPr>
          <w:p w14:paraId="7C1FEB30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>Fixe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  <w:vAlign w:val="center"/>
          </w:tcPr>
          <w:p w14:paraId="6F8E7D9B" w14:textId="77777777" w:rsidR="00540480" w:rsidRPr="000165FA" w:rsidRDefault="00540480" w:rsidP="00E01C0D">
            <w:pPr>
              <w:jc w:val="center"/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5599" w:type="dxa"/>
          </w:tcPr>
          <w:p w14:paraId="4875962C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</w:tc>
      </w:tr>
      <w:tr w:rsidR="00540480" w:rsidRPr="000165FA" w14:paraId="6BEBBB2C" w14:textId="77777777" w:rsidTr="00E01C0D">
        <w:tc>
          <w:tcPr>
            <w:tcW w:w="3492" w:type="dxa"/>
          </w:tcPr>
          <w:p w14:paraId="74B3E50F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>Mobile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  <w:vAlign w:val="center"/>
          </w:tcPr>
          <w:p w14:paraId="34676AF5" w14:textId="77777777" w:rsidR="00540480" w:rsidRPr="000165FA" w:rsidRDefault="00540480" w:rsidP="00E01C0D">
            <w:pPr>
              <w:jc w:val="center"/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5599" w:type="dxa"/>
          </w:tcPr>
          <w:p w14:paraId="7E7F123D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</w:tc>
      </w:tr>
      <w:tr w:rsidR="00540480" w:rsidRPr="000165FA" w14:paraId="2353FA05" w14:textId="77777777" w:rsidTr="00E01C0D">
        <w:tc>
          <w:tcPr>
            <w:tcW w:w="3492" w:type="dxa"/>
          </w:tcPr>
          <w:p w14:paraId="4D78817E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>Professeur impliqué</w:t>
            </w:r>
            <w:r w:rsidRPr="000165FA">
              <w:rPr>
                <w:rFonts w:asciiTheme="majorHAnsi" w:hAnsiTheme="majorHAnsi" w:cstheme="majorHAnsi"/>
                <w:vertAlign w:val="superscript"/>
              </w:rPr>
              <w:t>1</w:t>
            </w:r>
          </w:p>
        </w:tc>
        <w:tc>
          <w:tcPr>
            <w:tcW w:w="160" w:type="dxa"/>
            <w:tcMar>
              <w:left w:w="0" w:type="dxa"/>
              <w:right w:w="0" w:type="dxa"/>
            </w:tcMar>
            <w:vAlign w:val="center"/>
          </w:tcPr>
          <w:p w14:paraId="230C9804" w14:textId="77777777" w:rsidR="00540480" w:rsidRPr="000165FA" w:rsidRDefault="00540480" w:rsidP="00E01C0D">
            <w:pPr>
              <w:jc w:val="center"/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5599" w:type="dxa"/>
          </w:tcPr>
          <w:p w14:paraId="353091BE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</w:tc>
      </w:tr>
    </w:tbl>
    <w:p w14:paraId="67AB5D0B" w14:textId="77777777" w:rsidR="00540480" w:rsidRPr="000165FA" w:rsidRDefault="00540480" w:rsidP="00540480">
      <w:pPr>
        <w:rPr>
          <w:rFonts w:asciiTheme="majorHAnsi" w:hAnsiTheme="majorHAnsi" w:cstheme="majorHAnsi"/>
          <w:sz w:val="16"/>
          <w:szCs w:val="16"/>
        </w:rPr>
      </w:pPr>
      <w:r w:rsidRPr="000165FA">
        <w:rPr>
          <w:rFonts w:asciiTheme="majorHAnsi" w:hAnsiTheme="majorHAnsi" w:cstheme="majorHAnsi"/>
          <w:sz w:val="16"/>
          <w:szCs w:val="16"/>
          <w:vertAlign w:val="superscript"/>
        </w:rPr>
        <w:t>1</w:t>
      </w:r>
      <w:r w:rsidRPr="000165FA">
        <w:rPr>
          <w:rFonts w:asciiTheme="majorHAnsi" w:hAnsiTheme="majorHAnsi" w:cstheme="majorHAnsi"/>
          <w:sz w:val="16"/>
          <w:szCs w:val="16"/>
        </w:rPr>
        <w:t xml:space="preserve"> à indiquer si autre que le Directeur d’Institut</w:t>
      </w:r>
    </w:p>
    <w:p w14:paraId="341D56EC" w14:textId="77777777" w:rsidR="00540480" w:rsidRPr="000165FA" w:rsidRDefault="00540480" w:rsidP="00540480">
      <w:pPr>
        <w:rPr>
          <w:rFonts w:asciiTheme="majorHAnsi" w:hAnsiTheme="majorHAnsi" w:cstheme="majorHAnsi"/>
        </w:rPr>
      </w:pPr>
    </w:p>
    <w:p w14:paraId="649C7319" w14:textId="77777777" w:rsidR="00540480" w:rsidRPr="000165FA" w:rsidRDefault="00540480" w:rsidP="00540480">
      <w:pPr>
        <w:pStyle w:val="En-tte"/>
        <w:spacing w:after="60"/>
        <w:rPr>
          <w:rFonts w:asciiTheme="majorHAnsi" w:hAnsiTheme="majorHAnsi" w:cstheme="majorHAnsi"/>
          <w:b/>
        </w:rPr>
      </w:pPr>
      <w:r w:rsidRPr="000165FA">
        <w:rPr>
          <w:rFonts w:asciiTheme="majorHAnsi" w:hAnsiTheme="majorHAnsi" w:cstheme="majorHAnsi"/>
          <w:b/>
        </w:rPr>
        <w:t>Descriptif du projet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251"/>
      </w:tblGrid>
      <w:tr w:rsidR="00540480" w:rsidRPr="000165FA" w14:paraId="2082AD89" w14:textId="77777777" w:rsidTr="00E01C0D">
        <w:tc>
          <w:tcPr>
            <w:tcW w:w="9251" w:type="dxa"/>
          </w:tcPr>
          <w:p w14:paraId="60F87E57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>Description du produit ou du service proposé (ci-après l’ « </w:t>
            </w:r>
            <w:r w:rsidRPr="000165FA">
              <w:rPr>
                <w:rFonts w:asciiTheme="majorHAnsi" w:hAnsiTheme="majorHAnsi" w:cstheme="majorHAnsi"/>
                <w:b/>
              </w:rPr>
              <w:t>Objet</w:t>
            </w:r>
            <w:r w:rsidRPr="000165FA">
              <w:rPr>
                <w:rFonts w:asciiTheme="majorHAnsi" w:hAnsiTheme="majorHAnsi" w:cstheme="majorHAnsi"/>
              </w:rPr>
              <w:t> ») :</w:t>
            </w:r>
          </w:p>
          <w:p w14:paraId="3813BDE7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  <w:p w14:paraId="686908C7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</w:tc>
      </w:tr>
      <w:tr w:rsidR="00540480" w:rsidRPr="000165FA" w14:paraId="40C61E9F" w14:textId="77777777" w:rsidTr="00E01C0D">
        <w:tc>
          <w:tcPr>
            <w:tcW w:w="9251" w:type="dxa"/>
          </w:tcPr>
          <w:p w14:paraId="5048222E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>Quelles sont les clients potentiels pour l’Objet ?</w:t>
            </w:r>
          </w:p>
          <w:p w14:paraId="7A542E80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  <w:p w14:paraId="0A88E501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</w:tc>
      </w:tr>
      <w:tr w:rsidR="00540480" w:rsidRPr="000165FA" w14:paraId="749DC2A3" w14:textId="77777777" w:rsidTr="00E01C0D">
        <w:tc>
          <w:tcPr>
            <w:tcW w:w="9251" w:type="dxa"/>
          </w:tcPr>
          <w:p w14:paraId="0B9189A4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>Pour quelle utilisation de l’Objet ?</w:t>
            </w:r>
          </w:p>
          <w:p w14:paraId="6959FDD1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  <w:p w14:paraId="3C6B1F55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</w:tc>
      </w:tr>
    </w:tbl>
    <w:p w14:paraId="6340E159" w14:textId="77777777" w:rsidR="00540480" w:rsidRPr="000165FA" w:rsidRDefault="00540480" w:rsidP="00540480">
      <w:pPr>
        <w:rPr>
          <w:rFonts w:asciiTheme="majorHAnsi" w:hAnsiTheme="majorHAnsi" w:cstheme="majorHAnsi"/>
        </w:rPr>
      </w:pPr>
    </w:p>
    <w:p w14:paraId="4B11F02B" w14:textId="77777777" w:rsidR="00540480" w:rsidRPr="000165FA" w:rsidRDefault="00540480" w:rsidP="00540480">
      <w:pPr>
        <w:pStyle w:val="En-tte"/>
        <w:spacing w:after="60"/>
        <w:rPr>
          <w:rFonts w:asciiTheme="majorHAnsi" w:hAnsiTheme="majorHAnsi" w:cstheme="majorHAnsi"/>
          <w:b/>
        </w:rPr>
      </w:pPr>
      <w:r w:rsidRPr="000165FA">
        <w:rPr>
          <w:rFonts w:asciiTheme="majorHAnsi" w:hAnsiTheme="majorHAnsi" w:cstheme="majorHAnsi"/>
          <w:b/>
        </w:rPr>
        <w:t>Stade de développement de l’Objet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251"/>
      </w:tblGrid>
      <w:tr w:rsidR="00540480" w:rsidRPr="000165FA" w14:paraId="05054A62" w14:textId="77777777" w:rsidTr="00E01C0D">
        <w:tc>
          <w:tcPr>
            <w:tcW w:w="9251" w:type="dxa"/>
          </w:tcPr>
          <w:p w14:paraId="0A377D7D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>A quel stade de développement l’Objet est-il arrivé ?</w:t>
            </w:r>
          </w:p>
          <w:p w14:paraId="0DD5CC0D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  <w:p w14:paraId="5E01C592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</w:tc>
      </w:tr>
      <w:tr w:rsidR="00540480" w:rsidRPr="000165FA" w14:paraId="5B3DF502" w14:textId="77777777" w:rsidTr="00E01C0D">
        <w:tc>
          <w:tcPr>
            <w:tcW w:w="9251" w:type="dxa"/>
          </w:tcPr>
          <w:p w14:paraId="37034AFF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>Délai de développement estimé pour obtenir un Objet pouvant être commercialisé ?</w:t>
            </w:r>
          </w:p>
          <w:p w14:paraId="1460F7B9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  <w:p w14:paraId="670C3AF0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</w:tc>
      </w:tr>
      <w:tr w:rsidR="00540480" w:rsidRPr="000165FA" w14:paraId="475F40D8" w14:textId="77777777" w:rsidTr="00E01C0D">
        <w:tc>
          <w:tcPr>
            <w:tcW w:w="9251" w:type="dxa"/>
          </w:tcPr>
          <w:p w14:paraId="72ED362C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>Estimation en francs (CHF) des moyens financiers nécessaires (main-d’œuvre, BSM, sous-traitance, …) pour atteindre la commercialisation de l’Objet ?</w:t>
            </w:r>
          </w:p>
          <w:p w14:paraId="11443E22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  <w:p w14:paraId="0210537B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</w:tc>
      </w:tr>
    </w:tbl>
    <w:p w14:paraId="2C4769ED" w14:textId="77777777" w:rsidR="00540480" w:rsidRPr="000165FA" w:rsidRDefault="00540480" w:rsidP="00540480">
      <w:pPr>
        <w:rPr>
          <w:rFonts w:asciiTheme="majorHAnsi" w:hAnsiTheme="majorHAnsi" w:cstheme="majorHAnsi"/>
        </w:rPr>
      </w:pPr>
    </w:p>
    <w:p w14:paraId="4AB77034" w14:textId="77777777" w:rsidR="00540480" w:rsidRPr="000165FA" w:rsidRDefault="00540480" w:rsidP="00540480">
      <w:pPr>
        <w:rPr>
          <w:rFonts w:asciiTheme="majorHAnsi" w:hAnsiTheme="majorHAnsi" w:cstheme="majorHAnsi"/>
        </w:rPr>
      </w:pPr>
    </w:p>
    <w:p w14:paraId="7A586330" w14:textId="77777777" w:rsidR="00540480" w:rsidRPr="000165FA" w:rsidRDefault="00540480" w:rsidP="00540480">
      <w:pPr>
        <w:pStyle w:val="En-tte"/>
        <w:spacing w:after="60"/>
        <w:rPr>
          <w:rFonts w:asciiTheme="majorHAnsi" w:hAnsiTheme="majorHAnsi" w:cstheme="majorHAnsi"/>
          <w:b/>
        </w:rPr>
      </w:pPr>
      <w:r w:rsidRPr="000165FA">
        <w:rPr>
          <w:rFonts w:asciiTheme="majorHAnsi" w:hAnsiTheme="majorHAnsi" w:cstheme="majorHAnsi"/>
        </w:rPr>
        <w:br w:type="page"/>
      </w:r>
      <w:r w:rsidRPr="000165FA">
        <w:rPr>
          <w:rFonts w:asciiTheme="majorHAnsi" w:hAnsiTheme="majorHAnsi" w:cstheme="majorHAnsi"/>
          <w:b/>
        </w:rPr>
        <w:lastRenderedPageBreak/>
        <w:t>Concurrenc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251"/>
      </w:tblGrid>
      <w:tr w:rsidR="00540480" w:rsidRPr="000165FA" w14:paraId="76F18078" w14:textId="77777777" w:rsidTr="00E01C0D">
        <w:tc>
          <w:tcPr>
            <w:tcW w:w="9251" w:type="dxa"/>
          </w:tcPr>
          <w:p w14:paraId="2BE222A6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>Description succincte des principaux produits objets concurrents :</w:t>
            </w:r>
          </w:p>
          <w:p w14:paraId="1D57F7AC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  <w:p w14:paraId="52C55242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</w:tc>
      </w:tr>
      <w:tr w:rsidR="00540480" w:rsidRPr="000165FA" w14:paraId="5A36D52A" w14:textId="77777777" w:rsidTr="00E01C0D">
        <w:tc>
          <w:tcPr>
            <w:tcW w:w="9251" w:type="dxa"/>
          </w:tcPr>
          <w:p w14:paraId="29DA7B46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>Quelles(s) société(s) commercialise(nt) ces objets concurrents ?</w:t>
            </w:r>
          </w:p>
          <w:p w14:paraId="3DB7F3B0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  <w:p w14:paraId="550C76CF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</w:tc>
      </w:tr>
      <w:tr w:rsidR="00540480" w:rsidRPr="000165FA" w14:paraId="39A28EAE" w14:textId="77777777" w:rsidTr="00E01C0D">
        <w:tc>
          <w:tcPr>
            <w:tcW w:w="9251" w:type="dxa"/>
          </w:tcPr>
          <w:p w14:paraId="049C90AA" w14:textId="77777777" w:rsidR="00540480" w:rsidRPr="000165FA" w:rsidRDefault="00540480" w:rsidP="00E01C0D">
            <w:pPr>
              <w:rPr>
                <w:rFonts w:asciiTheme="majorHAnsi" w:hAnsiTheme="majorHAnsi" w:cstheme="majorHAnsi"/>
                <w:u w:val="single"/>
              </w:rPr>
            </w:pPr>
            <w:r w:rsidRPr="000165FA">
              <w:rPr>
                <w:rFonts w:asciiTheme="majorHAnsi" w:hAnsiTheme="majorHAnsi" w:cstheme="majorHAnsi"/>
              </w:rPr>
              <w:t>Prix</w:t>
            </w:r>
            <w:r w:rsidRPr="000165FA">
              <w:rPr>
                <w:rFonts w:asciiTheme="majorHAnsi" w:hAnsiTheme="majorHAnsi" w:cstheme="majorHAnsi"/>
                <w:vertAlign w:val="superscript"/>
              </w:rPr>
              <w:t>1</w:t>
            </w:r>
            <w:r w:rsidRPr="000165FA">
              <w:rPr>
                <w:rFonts w:asciiTheme="majorHAnsi" w:hAnsiTheme="majorHAnsi" w:cstheme="majorHAnsi"/>
              </w:rPr>
              <w:t xml:space="preserve"> des objets concurrents :</w:t>
            </w:r>
          </w:p>
          <w:p w14:paraId="05668C86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  <w:p w14:paraId="4A299E16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</w:tc>
      </w:tr>
    </w:tbl>
    <w:p w14:paraId="2C487723" w14:textId="77777777" w:rsidR="00540480" w:rsidRPr="000165FA" w:rsidRDefault="00540480" w:rsidP="00540480">
      <w:pPr>
        <w:rPr>
          <w:rFonts w:asciiTheme="majorHAnsi" w:hAnsiTheme="majorHAnsi" w:cstheme="majorHAnsi"/>
          <w:sz w:val="16"/>
          <w:szCs w:val="16"/>
        </w:rPr>
      </w:pPr>
      <w:r w:rsidRPr="000165FA">
        <w:rPr>
          <w:rFonts w:asciiTheme="majorHAnsi" w:hAnsiTheme="majorHAnsi" w:cstheme="majorHAnsi"/>
          <w:sz w:val="16"/>
          <w:szCs w:val="16"/>
          <w:vertAlign w:val="superscript"/>
        </w:rPr>
        <w:t>1</w:t>
      </w:r>
      <w:r w:rsidRPr="000165FA">
        <w:rPr>
          <w:rFonts w:asciiTheme="majorHAnsi" w:hAnsiTheme="majorHAnsi" w:cstheme="majorHAnsi"/>
          <w:sz w:val="16"/>
          <w:szCs w:val="16"/>
        </w:rPr>
        <w:t xml:space="preserve"> ordre de grandeur</w:t>
      </w:r>
    </w:p>
    <w:p w14:paraId="730F4FF4" w14:textId="77777777" w:rsidR="00540480" w:rsidRPr="000165FA" w:rsidRDefault="00540480" w:rsidP="00540480">
      <w:pPr>
        <w:rPr>
          <w:rFonts w:asciiTheme="majorHAnsi" w:hAnsiTheme="majorHAnsi" w:cstheme="majorHAnsi"/>
        </w:rPr>
      </w:pPr>
    </w:p>
    <w:p w14:paraId="2D7B4678" w14:textId="77777777" w:rsidR="00540480" w:rsidRPr="000165FA" w:rsidRDefault="00540480" w:rsidP="00540480">
      <w:pPr>
        <w:pStyle w:val="En-tte"/>
        <w:spacing w:after="60"/>
        <w:rPr>
          <w:rFonts w:asciiTheme="majorHAnsi" w:hAnsiTheme="majorHAnsi" w:cstheme="majorHAnsi"/>
          <w:b/>
        </w:rPr>
      </w:pPr>
      <w:r w:rsidRPr="000165FA">
        <w:rPr>
          <w:rFonts w:asciiTheme="majorHAnsi" w:hAnsiTheme="majorHAnsi" w:cstheme="majorHAnsi"/>
          <w:b/>
        </w:rPr>
        <w:t>Aspect novateur de l’Objet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251"/>
      </w:tblGrid>
      <w:tr w:rsidR="00540480" w:rsidRPr="000165FA" w14:paraId="6FDE6C2D" w14:textId="77777777" w:rsidTr="00E01C0D">
        <w:tc>
          <w:tcPr>
            <w:tcW w:w="9251" w:type="dxa"/>
          </w:tcPr>
          <w:p w14:paraId="6D4B22C3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>Description de l’aspect novateur de l’Objet (technique et/ou économique) :</w:t>
            </w:r>
          </w:p>
          <w:p w14:paraId="76818361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  <w:p w14:paraId="619A19D8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</w:tc>
      </w:tr>
    </w:tbl>
    <w:p w14:paraId="42E8EC17" w14:textId="77777777" w:rsidR="00540480" w:rsidRPr="000165FA" w:rsidRDefault="00540480" w:rsidP="00540480">
      <w:pPr>
        <w:rPr>
          <w:rFonts w:asciiTheme="majorHAnsi" w:hAnsiTheme="majorHAnsi" w:cstheme="majorHAnsi"/>
        </w:rPr>
      </w:pPr>
    </w:p>
    <w:p w14:paraId="7CB5FE00" w14:textId="77777777" w:rsidR="00540480" w:rsidRPr="000165FA" w:rsidRDefault="00540480" w:rsidP="00540480">
      <w:pPr>
        <w:pStyle w:val="En-tte"/>
        <w:spacing w:after="60"/>
        <w:rPr>
          <w:rFonts w:asciiTheme="majorHAnsi" w:hAnsiTheme="majorHAnsi" w:cstheme="majorHAnsi"/>
          <w:b/>
        </w:rPr>
      </w:pPr>
      <w:r w:rsidRPr="000165FA">
        <w:rPr>
          <w:rFonts w:asciiTheme="majorHAnsi" w:hAnsiTheme="majorHAnsi" w:cstheme="majorHAnsi"/>
          <w:b/>
        </w:rPr>
        <w:t>Niveau d’exclusivité de l’Objet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251"/>
      </w:tblGrid>
      <w:tr w:rsidR="00540480" w:rsidRPr="000165FA" w14:paraId="549A66FC" w14:textId="77777777" w:rsidTr="00E01C0D">
        <w:tc>
          <w:tcPr>
            <w:tcW w:w="9251" w:type="dxa"/>
          </w:tcPr>
          <w:p w14:paraId="6CDE496C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>En quoi l’Objet est-il difficilement imitable par un concurrent ?</w:t>
            </w:r>
          </w:p>
          <w:p w14:paraId="26B3A527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  <w:p w14:paraId="54D398D1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</w:tc>
      </w:tr>
      <w:tr w:rsidR="00540480" w:rsidRPr="000165FA" w14:paraId="2807CA95" w14:textId="77777777" w:rsidTr="00E01C0D">
        <w:tc>
          <w:tcPr>
            <w:tcW w:w="9251" w:type="dxa"/>
          </w:tcPr>
          <w:p w14:paraId="426DC250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>L’Objet peut-il bénéficier, ou bénéficie-t-il, d’une protection de propriété intellectuelle (brevet, autres)?</w:t>
            </w:r>
          </w:p>
          <w:p w14:paraId="07C45F11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  <w:p w14:paraId="137FC726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</w:tc>
      </w:tr>
    </w:tbl>
    <w:p w14:paraId="4DF37E6F" w14:textId="77777777" w:rsidR="00540480" w:rsidRPr="000165FA" w:rsidRDefault="00540480" w:rsidP="00540480">
      <w:pPr>
        <w:rPr>
          <w:rFonts w:asciiTheme="majorHAnsi" w:hAnsiTheme="majorHAnsi" w:cstheme="majorHAnsi"/>
        </w:rPr>
      </w:pPr>
    </w:p>
    <w:p w14:paraId="11464D08" w14:textId="77777777" w:rsidR="00540480" w:rsidRPr="000165FA" w:rsidRDefault="00540480" w:rsidP="00540480">
      <w:pPr>
        <w:pStyle w:val="En-tte"/>
        <w:spacing w:after="60"/>
        <w:rPr>
          <w:rFonts w:asciiTheme="majorHAnsi" w:hAnsiTheme="majorHAnsi" w:cstheme="majorHAnsi"/>
          <w:b/>
        </w:rPr>
      </w:pPr>
      <w:r w:rsidRPr="000165FA">
        <w:rPr>
          <w:rFonts w:asciiTheme="majorHAnsi" w:hAnsiTheme="majorHAnsi" w:cstheme="majorHAnsi"/>
          <w:b/>
        </w:rPr>
        <w:t>Marché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251"/>
      </w:tblGrid>
      <w:tr w:rsidR="00540480" w:rsidRPr="000165FA" w14:paraId="0AA9357F" w14:textId="77777777" w:rsidTr="00E01C0D">
        <w:tc>
          <w:tcPr>
            <w:tcW w:w="9251" w:type="dxa"/>
          </w:tcPr>
          <w:p w14:paraId="5105E42D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>Marché de l’Objet ?</w:t>
            </w:r>
          </w:p>
          <w:p w14:paraId="6A0F7BFF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  <w:p w14:paraId="6F14C3D2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</w:tc>
      </w:tr>
      <w:tr w:rsidR="00540480" w:rsidRPr="000165FA" w14:paraId="7645F986" w14:textId="77777777" w:rsidTr="00E01C0D">
        <w:tc>
          <w:tcPr>
            <w:tcW w:w="9251" w:type="dxa"/>
          </w:tcPr>
          <w:p w14:paraId="1875F353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>Estimation financière de ce marché ?</w:t>
            </w:r>
          </w:p>
          <w:p w14:paraId="000474BF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  <w:p w14:paraId="45FF82B3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</w:tc>
      </w:tr>
      <w:tr w:rsidR="00540480" w:rsidRPr="000165FA" w14:paraId="3EA36C34" w14:textId="77777777" w:rsidTr="00E01C0D">
        <w:tc>
          <w:tcPr>
            <w:tcW w:w="9251" w:type="dxa"/>
          </w:tcPr>
          <w:p w14:paraId="758271FA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>Quelle part de marché peut raisonnablement prendre votre future start-up (en % et en CHF) ?</w:t>
            </w:r>
          </w:p>
          <w:p w14:paraId="285B7E08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  <w:p w14:paraId="58FEB645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</w:tc>
      </w:tr>
      <w:tr w:rsidR="00540480" w:rsidRPr="000165FA" w14:paraId="29100362" w14:textId="77777777" w:rsidTr="00E01C0D">
        <w:tc>
          <w:tcPr>
            <w:tcW w:w="9251" w:type="dxa"/>
          </w:tcPr>
          <w:p w14:paraId="1E7AD964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>Prix de vente envisagé de l’Objet ?</w:t>
            </w:r>
          </w:p>
          <w:p w14:paraId="69F28447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  <w:p w14:paraId="17C9856A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</w:tc>
      </w:tr>
    </w:tbl>
    <w:p w14:paraId="665E9234" w14:textId="77777777" w:rsidR="00540480" w:rsidRPr="000165FA" w:rsidRDefault="00540480" w:rsidP="00540480">
      <w:pPr>
        <w:rPr>
          <w:rFonts w:asciiTheme="majorHAnsi" w:hAnsiTheme="majorHAnsi" w:cstheme="majorHAnsi"/>
        </w:rPr>
      </w:pPr>
    </w:p>
    <w:p w14:paraId="551BB94B" w14:textId="77777777" w:rsidR="00540480" w:rsidRPr="000165FA" w:rsidRDefault="00540480" w:rsidP="00540480">
      <w:pPr>
        <w:pStyle w:val="En-tte"/>
        <w:spacing w:after="60"/>
        <w:rPr>
          <w:rFonts w:asciiTheme="majorHAnsi" w:hAnsiTheme="majorHAnsi" w:cstheme="majorHAnsi"/>
          <w:b/>
        </w:rPr>
      </w:pPr>
      <w:r w:rsidRPr="000165FA">
        <w:rPr>
          <w:rFonts w:asciiTheme="majorHAnsi" w:hAnsiTheme="majorHAnsi" w:cstheme="majorHAnsi"/>
          <w:b/>
        </w:rPr>
        <w:t>Indépendanc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251"/>
      </w:tblGrid>
      <w:tr w:rsidR="00540480" w:rsidRPr="000165FA" w14:paraId="22B1D165" w14:textId="77777777" w:rsidTr="00E01C0D">
        <w:tc>
          <w:tcPr>
            <w:tcW w:w="9251" w:type="dxa"/>
          </w:tcPr>
          <w:p w14:paraId="23A05B5F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>Evaluation des barrières d’entrée</w:t>
            </w:r>
            <w:r w:rsidRPr="000165FA">
              <w:rPr>
                <w:rFonts w:asciiTheme="majorHAnsi" w:hAnsiTheme="majorHAnsi" w:cstheme="majorHAnsi"/>
                <w:vertAlign w:val="superscript"/>
              </w:rPr>
              <w:t>1</w:t>
            </w:r>
            <w:r w:rsidRPr="000165FA">
              <w:rPr>
                <w:rFonts w:asciiTheme="majorHAnsi" w:hAnsiTheme="majorHAnsi" w:cstheme="majorHAnsi"/>
              </w:rPr>
              <w:t> ?</w:t>
            </w:r>
          </w:p>
          <w:p w14:paraId="59DE1F48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  <w:p w14:paraId="3962E9D8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</w:tc>
      </w:tr>
      <w:tr w:rsidR="00540480" w:rsidRPr="000165FA" w14:paraId="1F0F0187" w14:textId="77777777" w:rsidTr="00E01C0D">
        <w:tc>
          <w:tcPr>
            <w:tcW w:w="9251" w:type="dxa"/>
          </w:tcPr>
          <w:p w14:paraId="1ABAE5F0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>Pour l’ensemble des clients considérés, serez-vous à même de fournir l’ensemble de la solution ou devrez-vous recourir à d’autres entreprises partenaires ?</w:t>
            </w:r>
          </w:p>
          <w:p w14:paraId="0F13DE4A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  <w:p w14:paraId="084375E8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</w:tc>
      </w:tr>
    </w:tbl>
    <w:p w14:paraId="1DBA4D05" w14:textId="77777777" w:rsidR="00540480" w:rsidRPr="000165FA" w:rsidRDefault="00540480" w:rsidP="00540480">
      <w:pPr>
        <w:rPr>
          <w:rFonts w:asciiTheme="majorHAnsi" w:hAnsiTheme="majorHAnsi" w:cstheme="majorHAnsi"/>
          <w:sz w:val="16"/>
          <w:szCs w:val="16"/>
        </w:rPr>
      </w:pPr>
      <w:r w:rsidRPr="000165FA">
        <w:rPr>
          <w:rFonts w:asciiTheme="majorHAnsi" w:hAnsiTheme="majorHAnsi" w:cstheme="majorHAnsi"/>
          <w:sz w:val="16"/>
          <w:szCs w:val="16"/>
          <w:vertAlign w:val="superscript"/>
        </w:rPr>
        <w:t>1</w:t>
      </w:r>
      <w:r w:rsidRPr="000165FA">
        <w:rPr>
          <w:rFonts w:asciiTheme="majorHAnsi" w:hAnsiTheme="majorHAnsi" w:cstheme="majorHAnsi"/>
          <w:sz w:val="16"/>
          <w:szCs w:val="16"/>
        </w:rPr>
        <w:t xml:space="preserve"> Niveau d’interdépendance de l’Objet vis-à-vis d’autres société, notamment en termes de capacité de maîtrise du marché considéré </w:t>
      </w:r>
    </w:p>
    <w:p w14:paraId="0F297C68" w14:textId="77777777" w:rsidR="00540480" w:rsidRPr="000165FA" w:rsidRDefault="00540480" w:rsidP="00540480">
      <w:pPr>
        <w:rPr>
          <w:rFonts w:asciiTheme="majorHAnsi" w:hAnsiTheme="majorHAnsi" w:cstheme="majorHAnsi"/>
          <w:sz w:val="16"/>
          <w:szCs w:val="16"/>
        </w:rPr>
      </w:pPr>
    </w:p>
    <w:p w14:paraId="45964F1D" w14:textId="77777777" w:rsidR="00540480" w:rsidRPr="000165FA" w:rsidRDefault="00540480" w:rsidP="00540480">
      <w:pPr>
        <w:pStyle w:val="En-tte"/>
        <w:spacing w:after="60"/>
        <w:rPr>
          <w:rFonts w:asciiTheme="majorHAnsi" w:hAnsiTheme="majorHAnsi" w:cstheme="majorHAnsi"/>
          <w:b/>
        </w:rPr>
      </w:pPr>
      <w:r w:rsidRPr="000165FA">
        <w:rPr>
          <w:rFonts w:asciiTheme="majorHAnsi" w:hAnsiTheme="majorHAnsi" w:cstheme="majorHAnsi"/>
          <w:b/>
        </w:rPr>
        <w:t>Adéquation avec l’environnement économiqu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251"/>
      </w:tblGrid>
      <w:tr w:rsidR="00540480" w:rsidRPr="000165FA" w14:paraId="46187B53" w14:textId="77777777" w:rsidTr="00E01C0D">
        <w:tc>
          <w:tcPr>
            <w:tcW w:w="9251" w:type="dxa"/>
          </w:tcPr>
          <w:p w14:paraId="3265E141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>Des sous-traitants doivent-ils être impliqués dans votre projet ? Les avez-vous identifiés ? En existe-t-il dans la région ?</w:t>
            </w:r>
          </w:p>
          <w:p w14:paraId="097F4CAA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  <w:p w14:paraId="73ACC542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</w:tc>
      </w:tr>
      <w:tr w:rsidR="00540480" w:rsidRPr="000165FA" w14:paraId="6102C7B6" w14:textId="77777777" w:rsidTr="00E01C0D">
        <w:trPr>
          <w:cantSplit/>
        </w:trPr>
        <w:tc>
          <w:tcPr>
            <w:tcW w:w="9251" w:type="dxa"/>
          </w:tcPr>
          <w:p w14:paraId="343FECDB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lastRenderedPageBreak/>
              <w:t>Des partenaires doivent-ils être impliqués dans votre projet ? Les avez-vous identifiés ? En existe-t-il dans la région ?</w:t>
            </w:r>
          </w:p>
          <w:p w14:paraId="136E4EE6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  <w:p w14:paraId="09D59005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</w:tc>
      </w:tr>
    </w:tbl>
    <w:p w14:paraId="42B47E4A" w14:textId="77777777" w:rsidR="00540480" w:rsidRPr="000165FA" w:rsidRDefault="00540480" w:rsidP="00540480">
      <w:pPr>
        <w:rPr>
          <w:rFonts w:asciiTheme="majorHAnsi" w:hAnsiTheme="majorHAnsi" w:cstheme="majorHAnsi"/>
          <w:sz w:val="16"/>
          <w:szCs w:val="16"/>
        </w:rPr>
      </w:pPr>
    </w:p>
    <w:p w14:paraId="215DA950" w14:textId="77777777" w:rsidR="00540480" w:rsidRPr="000165FA" w:rsidRDefault="00540480" w:rsidP="00540480">
      <w:pPr>
        <w:pStyle w:val="En-tte"/>
        <w:spacing w:after="60"/>
        <w:rPr>
          <w:rFonts w:asciiTheme="majorHAnsi" w:hAnsiTheme="majorHAnsi" w:cstheme="majorHAnsi"/>
          <w:b/>
        </w:rPr>
      </w:pPr>
      <w:r w:rsidRPr="000165FA">
        <w:rPr>
          <w:rFonts w:asciiTheme="majorHAnsi" w:hAnsiTheme="majorHAnsi" w:cstheme="majorHAnsi"/>
          <w:b/>
        </w:rPr>
        <w:t>Motivation du candidat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251"/>
      </w:tblGrid>
      <w:tr w:rsidR="00540480" w:rsidRPr="000165FA" w14:paraId="7B8453AE" w14:textId="77777777" w:rsidTr="00E01C0D">
        <w:tc>
          <w:tcPr>
            <w:tcW w:w="9251" w:type="dxa"/>
          </w:tcPr>
          <w:p w14:paraId="21352008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>Expliquer votre motivation pour le projet :</w:t>
            </w:r>
          </w:p>
          <w:p w14:paraId="0E1A8EB4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  <w:p w14:paraId="2BE140EB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</w:tc>
      </w:tr>
      <w:tr w:rsidR="00540480" w:rsidRPr="000165FA" w14:paraId="4EC982DA" w14:textId="77777777" w:rsidTr="00E01C0D">
        <w:tc>
          <w:tcPr>
            <w:tcW w:w="9251" w:type="dxa"/>
          </w:tcPr>
          <w:p w14:paraId="1E8B3206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>Avez-vous déjà vécu une expérience d’entrepreneur ? Si oui, laquelle ?</w:t>
            </w:r>
          </w:p>
          <w:p w14:paraId="5D0AD4BD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  <w:p w14:paraId="03903839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</w:tc>
      </w:tr>
      <w:tr w:rsidR="00540480" w:rsidRPr="000165FA" w14:paraId="259BC6DF" w14:textId="77777777" w:rsidTr="00E01C0D">
        <w:tc>
          <w:tcPr>
            <w:tcW w:w="9251" w:type="dxa"/>
          </w:tcPr>
          <w:p w14:paraId="23ADBC1D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>Avez-vous déjà piloté une équipe de projet ? Si oui, laquelle ?</w:t>
            </w:r>
          </w:p>
          <w:p w14:paraId="5B1672FC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  <w:p w14:paraId="07460E35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</w:tc>
      </w:tr>
      <w:tr w:rsidR="00540480" w:rsidRPr="000165FA" w14:paraId="6B414824" w14:textId="77777777" w:rsidTr="00E01C0D">
        <w:tc>
          <w:tcPr>
            <w:tcW w:w="9251" w:type="dxa"/>
          </w:tcPr>
          <w:p w14:paraId="642914A7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>Comment votre idée d’entreprise est-elle née ?</w:t>
            </w:r>
          </w:p>
          <w:p w14:paraId="170A3AFD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  <w:p w14:paraId="7E85BA19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</w:tc>
      </w:tr>
      <w:tr w:rsidR="00540480" w:rsidRPr="000165FA" w14:paraId="66E8215F" w14:textId="77777777" w:rsidTr="00E01C0D">
        <w:tc>
          <w:tcPr>
            <w:tcW w:w="9251" w:type="dxa"/>
          </w:tcPr>
          <w:p w14:paraId="42797F0B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>Dans votre projet, en termes de compétences, quels sont vos points forts ?</w:t>
            </w:r>
          </w:p>
          <w:p w14:paraId="4A0BAD7A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  <w:p w14:paraId="3D0AEB0D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</w:tc>
      </w:tr>
      <w:tr w:rsidR="00540480" w:rsidRPr="000165FA" w14:paraId="41F744F3" w14:textId="77777777" w:rsidTr="00E01C0D">
        <w:tc>
          <w:tcPr>
            <w:tcW w:w="9251" w:type="dxa"/>
          </w:tcPr>
          <w:p w14:paraId="72551692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>Dans votre projet, en termes de compétences, quels sont vos points faibles ?</w:t>
            </w:r>
          </w:p>
          <w:p w14:paraId="454FCFCE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  <w:p w14:paraId="21E3F9EA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</w:tc>
      </w:tr>
      <w:tr w:rsidR="00540480" w:rsidRPr="000165FA" w14:paraId="76EBD863" w14:textId="77777777" w:rsidTr="00E01C0D">
        <w:tc>
          <w:tcPr>
            <w:tcW w:w="9251" w:type="dxa"/>
          </w:tcPr>
          <w:p w14:paraId="461CE7EF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>Comment imaginez-vous le partage de la propriété de votre future start-up ?</w:t>
            </w:r>
          </w:p>
          <w:p w14:paraId="5DFA8481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  <w:p w14:paraId="6EBA2A0B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</w:tc>
      </w:tr>
    </w:tbl>
    <w:p w14:paraId="50D9397C" w14:textId="77777777" w:rsidR="00540480" w:rsidRPr="000165FA" w:rsidRDefault="00540480" w:rsidP="00540480">
      <w:pPr>
        <w:rPr>
          <w:rFonts w:asciiTheme="majorHAnsi" w:hAnsiTheme="majorHAnsi" w:cstheme="majorHAnsi"/>
        </w:rPr>
      </w:pPr>
    </w:p>
    <w:p w14:paraId="387F3D10" w14:textId="77777777" w:rsidR="00540480" w:rsidRPr="000165FA" w:rsidRDefault="00540480" w:rsidP="00540480">
      <w:pPr>
        <w:pStyle w:val="En-tte"/>
        <w:spacing w:after="60"/>
        <w:rPr>
          <w:rFonts w:asciiTheme="majorHAnsi" w:hAnsiTheme="majorHAnsi" w:cstheme="majorHAnsi"/>
          <w:b/>
        </w:rPr>
      </w:pPr>
      <w:r w:rsidRPr="000165FA">
        <w:rPr>
          <w:rFonts w:asciiTheme="majorHAnsi" w:hAnsiTheme="majorHAnsi" w:cstheme="majorHAnsi"/>
          <w:b/>
        </w:rPr>
        <w:t>Informations complémentaires</w:t>
      </w:r>
    </w:p>
    <w:tbl>
      <w:tblPr>
        <w:tblStyle w:val="Grilledutableau"/>
        <w:tblW w:w="9251" w:type="dxa"/>
        <w:tblLayout w:type="fixed"/>
        <w:tblLook w:val="04A0" w:firstRow="1" w:lastRow="0" w:firstColumn="1" w:lastColumn="0" w:noHBand="0" w:noVBand="1"/>
      </w:tblPr>
      <w:tblGrid>
        <w:gridCol w:w="9251"/>
      </w:tblGrid>
      <w:tr w:rsidR="00540480" w:rsidRPr="000165FA" w14:paraId="508B9C01" w14:textId="77777777" w:rsidTr="00055B8E">
        <w:tc>
          <w:tcPr>
            <w:tcW w:w="9251" w:type="dxa"/>
          </w:tcPr>
          <w:p w14:paraId="7E67A72B" w14:textId="2CDEA3DA" w:rsidR="008A33A6" w:rsidRPr="000165FA" w:rsidRDefault="00540480" w:rsidP="00E01C0D">
            <w:pPr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>Si vous êtes étudiants Master</w:t>
            </w:r>
            <w:r w:rsidR="008A33A6" w:rsidRPr="000165FA">
              <w:rPr>
                <w:rFonts w:asciiTheme="majorHAnsi" w:hAnsiTheme="majorHAnsi" w:cstheme="majorHAnsi"/>
              </w:rPr>
              <w:t xml:space="preserve">, de quel type </w:t>
            </w:r>
            <w:r w:rsidR="00F66282" w:rsidRPr="000165FA">
              <w:rPr>
                <w:rFonts w:asciiTheme="majorHAnsi" w:hAnsiTheme="majorHAnsi" w:cstheme="majorHAnsi"/>
              </w:rPr>
              <w:t xml:space="preserve">de </w:t>
            </w:r>
            <w:r w:rsidR="008A33A6" w:rsidRPr="000165FA">
              <w:rPr>
                <w:rFonts w:asciiTheme="majorHAnsi" w:hAnsiTheme="majorHAnsi" w:cstheme="majorHAnsi"/>
              </w:rPr>
              <w:t xml:space="preserve">Master il s’agit : MSE, </w:t>
            </w:r>
            <w:proofErr w:type="spellStart"/>
            <w:r w:rsidR="008A33A6" w:rsidRPr="000165FA">
              <w:rPr>
                <w:rFonts w:asciiTheme="majorHAnsi" w:hAnsiTheme="majorHAnsi" w:cstheme="majorHAnsi"/>
              </w:rPr>
              <w:t>Innockick</w:t>
            </w:r>
            <w:proofErr w:type="spellEnd"/>
            <w:r w:rsidR="008A33A6" w:rsidRPr="000165FA">
              <w:rPr>
                <w:rFonts w:asciiTheme="majorHAnsi" w:hAnsiTheme="majorHAnsi" w:cstheme="majorHAnsi"/>
              </w:rPr>
              <w:t>, MIT, autres ?</w:t>
            </w:r>
          </w:p>
          <w:p w14:paraId="2F2EC4C0" w14:textId="77777777" w:rsidR="008A33A6" w:rsidRPr="000165FA" w:rsidRDefault="008A33A6" w:rsidP="00E01C0D">
            <w:pPr>
              <w:rPr>
                <w:rFonts w:asciiTheme="majorHAnsi" w:hAnsiTheme="majorHAnsi" w:cstheme="majorHAnsi"/>
              </w:rPr>
            </w:pPr>
          </w:p>
          <w:p w14:paraId="045661B0" w14:textId="73794E59" w:rsidR="00540480" w:rsidRPr="000165FA" w:rsidRDefault="008A33A6" w:rsidP="00E01C0D">
            <w:pPr>
              <w:rPr>
                <w:rFonts w:asciiTheme="majorHAnsi" w:hAnsiTheme="majorHAnsi" w:cstheme="majorHAnsi"/>
                <w:u w:val="single"/>
              </w:rPr>
            </w:pPr>
            <w:r w:rsidRPr="000165FA">
              <w:rPr>
                <w:rFonts w:asciiTheme="majorHAnsi" w:hAnsiTheme="majorHAnsi" w:cstheme="majorHAnsi"/>
              </w:rPr>
              <w:t>A</w:t>
            </w:r>
            <w:r w:rsidR="00540480" w:rsidRPr="000165FA">
              <w:rPr>
                <w:rFonts w:asciiTheme="majorHAnsi" w:hAnsiTheme="majorHAnsi" w:cstheme="majorHAnsi"/>
              </w:rPr>
              <w:t xml:space="preserve">uprès de quelle Ecole avez-vous obtenu votre Bachelor ? </w:t>
            </w:r>
          </w:p>
          <w:p w14:paraId="00EE4C5F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  <w:p w14:paraId="50F48B2A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</w:tc>
      </w:tr>
      <w:tr w:rsidR="00540480" w:rsidRPr="000165FA" w14:paraId="25BC6948" w14:textId="77777777" w:rsidTr="00055B8E">
        <w:tc>
          <w:tcPr>
            <w:tcW w:w="9251" w:type="dxa"/>
          </w:tcPr>
          <w:p w14:paraId="16ECBE30" w14:textId="7E46BF1D" w:rsidR="00540480" w:rsidRPr="000165FA" w:rsidRDefault="00540480" w:rsidP="00E01C0D">
            <w:pPr>
              <w:rPr>
                <w:rFonts w:asciiTheme="majorHAnsi" w:hAnsiTheme="majorHAnsi" w:cstheme="majorHAnsi"/>
                <w:u w:val="single"/>
              </w:rPr>
            </w:pPr>
            <w:r w:rsidRPr="000165FA">
              <w:rPr>
                <w:rFonts w:asciiTheme="majorHAnsi" w:hAnsiTheme="majorHAnsi" w:cstheme="majorHAnsi"/>
              </w:rPr>
              <w:t>Auprès de quelle MRU</w:t>
            </w:r>
            <w:r w:rsidR="004B4BDA" w:rsidRPr="000165FA">
              <w:rPr>
                <w:rFonts w:asciiTheme="majorHAnsi" w:hAnsiTheme="majorHAnsi" w:cstheme="majorHAnsi"/>
              </w:rPr>
              <w:t xml:space="preserve"> (</w:t>
            </w:r>
            <w:r w:rsidR="008A33A6" w:rsidRPr="000165FA">
              <w:rPr>
                <w:rFonts w:asciiTheme="majorHAnsi" w:hAnsiTheme="majorHAnsi" w:cstheme="majorHAnsi"/>
              </w:rPr>
              <w:t xml:space="preserve"> MSE </w:t>
            </w:r>
            <w:r w:rsidR="004B4BDA" w:rsidRPr="000165FA">
              <w:rPr>
                <w:rFonts w:asciiTheme="majorHAnsi" w:hAnsiTheme="majorHAnsi" w:cstheme="majorHAnsi"/>
              </w:rPr>
              <w:t xml:space="preserve">Master </w:t>
            </w:r>
            <w:proofErr w:type="spellStart"/>
            <w:r w:rsidR="00C56DD8" w:rsidRPr="000165FA">
              <w:rPr>
                <w:rFonts w:asciiTheme="majorHAnsi" w:hAnsiTheme="majorHAnsi" w:cstheme="majorHAnsi"/>
              </w:rPr>
              <w:t>Research</w:t>
            </w:r>
            <w:proofErr w:type="spellEnd"/>
            <w:r w:rsidR="00C56DD8" w:rsidRPr="000165FA">
              <w:rPr>
                <w:rFonts w:asciiTheme="majorHAnsi" w:hAnsiTheme="majorHAnsi" w:cstheme="majorHAnsi"/>
              </w:rPr>
              <w:t xml:space="preserve"> Unit) </w:t>
            </w:r>
            <w:r w:rsidRPr="000165FA">
              <w:rPr>
                <w:rFonts w:asciiTheme="majorHAnsi" w:hAnsiTheme="majorHAnsi" w:cstheme="majorHAnsi"/>
              </w:rPr>
              <w:t>de la HEIG-VD effectuez-vous votre travail de Master ? Auprès de quel Professeur ?</w:t>
            </w:r>
          </w:p>
          <w:p w14:paraId="1348F987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  <w:p w14:paraId="71996B75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</w:tc>
      </w:tr>
      <w:tr w:rsidR="00540480" w:rsidRPr="000165FA" w14:paraId="0B5A609C" w14:textId="77777777" w:rsidTr="00055B8E">
        <w:tc>
          <w:tcPr>
            <w:tcW w:w="9251" w:type="dxa"/>
          </w:tcPr>
          <w:p w14:paraId="481FB9B6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 xml:space="preserve">Avez-vous défini avec le Directeur d’Institut le périmètre de la </w:t>
            </w:r>
            <w:r w:rsidR="00055B8E" w:rsidRPr="000165FA">
              <w:rPr>
                <w:rFonts w:asciiTheme="majorHAnsi" w:hAnsiTheme="majorHAnsi" w:cstheme="majorHAnsi"/>
              </w:rPr>
              <w:t>propriété intellectuelle qui sera concernée par le droit d’emption</w:t>
            </w:r>
            <w:r w:rsidR="00D34557" w:rsidRPr="000165FA">
              <w:rPr>
                <w:rFonts w:asciiTheme="majorHAnsi" w:hAnsiTheme="majorHAnsi" w:cstheme="majorHAnsi"/>
                <w:vertAlign w:val="superscript"/>
              </w:rPr>
              <w:t>1</w:t>
            </w:r>
            <w:r w:rsidRPr="000165FA">
              <w:rPr>
                <w:rFonts w:asciiTheme="majorHAnsi" w:hAnsiTheme="majorHAnsi" w:cstheme="majorHAnsi"/>
              </w:rPr>
              <w:t> ?</w:t>
            </w:r>
          </w:p>
          <w:p w14:paraId="04244AB2" w14:textId="77777777" w:rsidR="00540480" w:rsidRPr="000165FA" w:rsidRDefault="00540480" w:rsidP="00E01C0D">
            <w:pPr>
              <w:ind w:left="516"/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 xml:space="preserve">Si oui :  </w:t>
            </w:r>
            <w:r w:rsidR="00A05489" w:rsidRPr="000165FA">
              <w:rPr>
                <w:rFonts w:asciiTheme="majorHAnsi" w:hAnsiTheme="majorHAnsi" w:cstheme="majorHAnsi"/>
              </w:rPr>
              <w:t>Pouvez-</w:t>
            </w:r>
            <w:r w:rsidRPr="000165FA">
              <w:rPr>
                <w:rFonts w:asciiTheme="majorHAnsi" w:hAnsiTheme="majorHAnsi" w:cstheme="majorHAnsi"/>
              </w:rPr>
              <w:t>vous en quelques lignes le décrire ?</w:t>
            </w:r>
          </w:p>
          <w:p w14:paraId="7F523E64" w14:textId="77777777" w:rsidR="00540480" w:rsidRPr="000165FA" w:rsidRDefault="00A05489" w:rsidP="00E01C0D">
            <w:pPr>
              <w:ind w:left="516"/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>Si non : Pouvez-</w:t>
            </w:r>
            <w:r w:rsidR="00540480" w:rsidRPr="000165FA">
              <w:rPr>
                <w:rFonts w:asciiTheme="majorHAnsi" w:hAnsiTheme="majorHAnsi" w:cstheme="majorHAnsi"/>
              </w:rPr>
              <w:t>vous justifier cela ?</w:t>
            </w:r>
          </w:p>
          <w:p w14:paraId="11307738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</w:p>
        </w:tc>
      </w:tr>
      <w:tr w:rsidR="00540480" w:rsidRPr="000165FA" w14:paraId="733F3609" w14:textId="77777777" w:rsidTr="00055B8E">
        <w:tc>
          <w:tcPr>
            <w:tcW w:w="9251" w:type="dxa"/>
          </w:tcPr>
          <w:p w14:paraId="2538FC2B" w14:textId="77777777" w:rsidR="00540480" w:rsidRPr="000165FA" w:rsidRDefault="00540480" w:rsidP="00E01C0D">
            <w:pPr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 xml:space="preserve">La Bourse HEIG-VD </w:t>
            </w:r>
            <w:r w:rsidR="00055B8E" w:rsidRPr="000165FA">
              <w:rPr>
                <w:rFonts w:asciiTheme="majorHAnsi" w:hAnsiTheme="majorHAnsi" w:cstheme="majorHAnsi"/>
              </w:rPr>
              <w:t xml:space="preserve">Start-up </w:t>
            </w:r>
            <w:r w:rsidRPr="000165FA">
              <w:rPr>
                <w:rFonts w:asciiTheme="majorHAnsi" w:hAnsiTheme="majorHAnsi" w:cstheme="majorHAnsi"/>
              </w:rPr>
              <w:t>prévoit explicitement la création d’une Start-up dans le Canton de Vaud. Au cas où vous ne pourriez pas respecter cette clause</w:t>
            </w:r>
            <w:r w:rsidR="00055B8E" w:rsidRPr="000165FA">
              <w:rPr>
                <w:rFonts w:asciiTheme="majorHAnsi" w:hAnsiTheme="majorHAnsi" w:cstheme="majorHAnsi"/>
              </w:rPr>
              <w:t>,</w:t>
            </w:r>
            <w:r w:rsidRPr="000165FA">
              <w:rPr>
                <w:rFonts w:asciiTheme="majorHAnsi" w:hAnsiTheme="majorHAnsi" w:cstheme="majorHAnsi"/>
              </w:rPr>
              <w:t xml:space="preserve"> veuillez en indiquer les principales raisons :</w:t>
            </w:r>
          </w:p>
          <w:p w14:paraId="162EB9A4" w14:textId="77777777" w:rsidR="00540480" w:rsidRPr="000165FA" w:rsidRDefault="00540480" w:rsidP="00055B8E">
            <w:pPr>
              <w:rPr>
                <w:rFonts w:asciiTheme="majorHAnsi" w:hAnsiTheme="majorHAnsi" w:cstheme="majorHAnsi"/>
              </w:rPr>
            </w:pPr>
          </w:p>
          <w:p w14:paraId="19948F03" w14:textId="77777777" w:rsidR="00055B8E" w:rsidRPr="000165FA" w:rsidRDefault="00055B8E" w:rsidP="00E01C0D">
            <w:pPr>
              <w:rPr>
                <w:rFonts w:asciiTheme="majorHAnsi" w:hAnsiTheme="majorHAnsi" w:cstheme="majorHAnsi"/>
              </w:rPr>
            </w:pPr>
          </w:p>
        </w:tc>
      </w:tr>
      <w:tr w:rsidR="00D34557" w:rsidRPr="000165FA" w14:paraId="600E0913" w14:textId="77777777" w:rsidTr="00055B8E">
        <w:tc>
          <w:tcPr>
            <w:tcW w:w="9251" w:type="dxa"/>
          </w:tcPr>
          <w:p w14:paraId="5B08F034" w14:textId="162991F1" w:rsidR="00D34557" w:rsidRPr="000165FA" w:rsidRDefault="00D34557" w:rsidP="00E01C0D">
            <w:pPr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>Revendiquez-vous une propriété intellectuelle préexistante. Si oui, laquelle et à quelle valeur l’estimez-vous (en CHF) </w:t>
            </w:r>
            <w:r w:rsidR="00BF0E87" w:rsidRPr="000165FA">
              <w:rPr>
                <w:rFonts w:asciiTheme="majorHAnsi" w:hAnsiTheme="majorHAnsi" w:cstheme="majorHAnsi"/>
              </w:rPr>
              <w:t xml:space="preserve"> et quels sont les documents </w:t>
            </w:r>
            <w:r w:rsidR="005D7791" w:rsidRPr="000165FA">
              <w:rPr>
                <w:rFonts w:asciiTheme="majorHAnsi" w:hAnsiTheme="majorHAnsi" w:cstheme="majorHAnsi"/>
              </w:rPr>
              <w:t>qui attestent  cette  propriété</w:t>
            </w:r>
            <w:r w:rsidRPr="000165FA">
              <w:rPr>
                <w:rFonts w:asciiTheme="majorHAnsi" w:hAnsiTheme="majorHAnsi" w:cstheme="majorHAnsi"/>
              </w:rPr>
              <w:t>?</w:t>
            </w:r>
          </w:p>
          <w:p w14:paraId="00F3DB54" w14:textId="77777777" w:rsidR="001508C6" w:rsidRPr="000165FA" w:rsidRDefault="001508C6" w:rsidP="00E01C0D">
            <w:pPr>
              <w:rPr>
                <w:rFonts w:asciiTheme="majorHAnsi" w:hAnsiTheme="majorHAnsi" w:cstheme="majorHAnsi"/>
              </w:rPr>
            </w:pPr>
          </w:p>
          <w:p w14:paraId="2631D03A" w14:textId="77777777" w:rsidR="001508C6" w:rsidRPr="000165FA" w:rsidRDefault="001508C6" w:rsidP="00E01C0D">
            <w:pPr>
              <w:rPr>
                <w:rFonts w:asciiTheme="majorHAnsi" w:hAnsiTheme="majorHAnsi" w:cstheme="majorHAnsi"/>
              </w:rPr>
            </w:pPr>
          </w:p>
        </w:tc>
      </w:tr>
    </w:tbl>
    <w:p w14:paraId="157F189A" w14:textId="3C2EFAB9" w:rsidR="00B45711" w:rsidRDefault="00D34557">
      <w:pPr>
        <w:rPr>
          <w:rFonts w:asciiTheme="majorHAnsi" w:hAnsiTheme="majorHAnsi" w:cstheme="majorHAnsi"/>
          <w:sz w:val="16"/>
          <w:szCs w:val="16"/>
          <w:lang w:val="en-GB"/>
        </w:rPr>
      </w:pPr>
      <w:r w:rsidRPr="000165FA">
        <w:rPr>
          <w:rFonts w:asciiTheme="majorHAnsi" w:hAnsiTheme="majorHAnsi" w:cstheme="majorHAnsi"/>
          <w:sz w:val="16"/>
          <w:szCs w:val="16"/>
          <w:lang w:val="en-GB"/>
        </w:rPr>
        <w:t xml:space="preserve">1 cf. </w:t>
      </w:r>
      <w:proofErr w:type="spellStart"/>
      <w:r w:rsidRPr="000165FA">
        <w:rPr>
          <w:rFonts w:asciiTheme="majorHAnsi" w:hAnsiTheme="majorHAnsi" w:cstheme="majorHAnsi"/>
          <w:sz w:val="16"/>
          <w:szCs w:val="16"/>
          <w:lang w:val="en-GB"/>
        </w:rPr>
        <w:t>Règlement</w:t>
      </w:r>
      <w:proofErr w:type="spellEnd"/>
      <w:r w:rsidRPr="000165FA">
        <w:rPr>
          <w:rFonts w:asciiTheme="majorHAnsi" w:hAnsiTheme="majorHAnsi" w:cstheme="majorHAnsi"/>
          <w:sz w:val="16"/>
          <w:szCs w:val="16"/>
          <w:lang w:val="en-GB"/>
        </w:rPr>
        <w:t xml:space="preserve"> Bourse HEIG-VD Start-up (HEIG-VD </w:t>
      </w:r>
      <w:proofErr w:type="spellStart"/>
      <w:r w:rsidRPr="000165FA">
        <w:rPr>
          <w:rFonts w:asciiTheme="majorHAnsi" w:hAnsiTheme="majorHAnsi" w:cstheme="majorHAnsi"/>
          <w:sz w:val="16"/>
          <w:szCs w:val="16"/>
          <w:lang w:val="en-GB"/>
        </w:rPr>
        <w:t>Innogrant</w:t>
      </w:r>
      <w:proofErr w:type="spellEnd"/>
      <w:r w:rsidRPr="000165FA">
        <w:rPr>
          <w:rFonts w:asciiTheme="majorHAnsi" w:hAnsiTheme="majorHAnsi" w:cstheme="majorHAnsi"/>
          <w:sz w:val="16"/>
          <w:szCs w:val="16"/>
          <w:lang w:val="en-GB"/>
        </w:rPr>
        <w:t>)</w:t>
      </w:r>
    </w:p>
    <w:p w14:paraId="71556A5D" w14:textId="74DE65D9" w:rsidR="000165FA" w:rsidRDefault="000165FA">
      <w:pPr>
        <w:rPr>
          <w:rFonts w:asciiTheme="majorHAnsi" w:hAnsiTheme="majorHAnsi" w:cstheme="majorHAnsi"/>
          <w:sz w:val="16"/>
          <w:szCs w:val="16"/>
          <w:lang w:val="en-GB"/>
        </w:rPr>
      </w:pPr>
    </w:p>
    <w:p w14:paraId="12F61D9C" w14:textId="06DAB32E" w:rsidR="000165FA" w:rsidRDefault="000165FA">
      <w:pPr>
        <w:rPr>
          <w:rFonts w:asciiTheme="majorHAnsi" w:hAnsiTheme="majorHAnsi" w:cstheme="majorHAnsi"/>
          <w:sz w:val="16"/>
          <w:szCs w:val="16"/>
          <w:lang w:val="en-GB"/>
        </w:rPr>
      </w:pPr>
    </w:p>
    <w:p w14:paraId="0F18A675" w14:textId="3FB69991" w:rsidR="000165FA" w:rsidRDefault="000165FA">
      <w:pPr>
        <w:rPr>
          <w:rFonts w:asciiTheme="majorHAnsi" w:hAnsiTheme="majorHAnsi" w:cstheme="majorHAnsi"/>
          <w:sz w:val="16"/>
          <w:szCs w:val="16"/>
          <w:lang w:val="en-GB"/>
        </w:rPr>
      </w:pPr>
    </w:p>
    <w:p w14:paraId="5B2E18F4" w14:textId="77777777" w:rsidR="000165FA" w:rsidRPr="000165FA" w:rsidRDefault="000165FA">
      <w:pPr>
        <w:rPr>
          <w:rFonts w:asciiTheme="majorHAnsi" w:hAnsiTheme="majorHAnsi" w:cstheme="majorHAnsi"/>
          <w:sz w:val="16"/>
          <w:szCs w:val="16"/>
          <w:lang w:val="en-GB"/>
        </w:rPr>
      </w:pPr>
      <w:bookmarkStart w:id="0" w:name="_GoBack"/>
      <w:bookmarkEnd w:id="0"/>
    </w:p>
    <w:p w14:paraId="47DF7CF3" w14:textId="77777777" w:rsidR="00540480" w:rsidRPr="000165FA" w:rsidRDefault="00540480">
      <w:pPr>
        <w:rPr>
          <w:rFonts w:asciiTheme="majorHAnsi" w:hAnsiTheme="majorHAnsi" w:cstheme="majorHAnsi"/>
          <w:lang w:val="en-GB"/>
        </w:rPr>
      </w:pPr>
    </w:p>
    <w:p w14:paraId="63C9482C" w14:textId="77777777" w:rsidR="00540480" w:rsidRPr="000165FA" w:rsidRDefault="00540480">
      <w:pPr>
        <w:rPr>
          <w:rFonts w:asciiTheme="majorHAnsi" w:hAnsiTheme="majorHAnsi" w:cstheme="majorHAnsi"/>
        </w:rPr>
      </w:pPr>
      <w:r w:rsidRPr="000165FA">
        <w:rPr>
          <w:rFonts w:asciiTheme="majorHAnsi" w:hAnsiTheme="majorHAnsi" w:cstheme="majorHAnsi"/>
        </w:rPr>
        <w:lastRenderedPageBreak/>
        <w:t>Les signataires déclarent avoir pris connaissance :</w:t>
      </w:r>
    </w:p>
    <w:p w14:paraId="3BE2AE48" w14:textId="77777777" w:rsidR="00540480" w:rsidRPr="000165FA" w:rsidRDefault="00540480" w:rsidP="00540480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 w:rsidRPr="000165FA">
        <w:rPr>
          <w:rFonts w:asciiTheme="majorHAnsi" w:hAnsiTheme="majorHAnsi" w:cstheme="majorHAnsi"/>
        </w:rPr>
        <w:t xml:space="preserve">du règlement de la Bourse HEIG-VD Start-up (HEIG-VD </w:t>
      </w:r>
      <w:proofErr w:type="spellStart"/>
      <w:r w:rsidRPr="000165FA">
        <w:rPr>
          <w:rFonts w:asciiTheme="majorHAnsi" w:hAnsiTheme="majorHAnsi" w:cstheme="majorHAnsi"/>
        </w:rPr>
        <w:t>InnoGrant</w:t>
      </w:r>
      <w:proofErr w:type="spellEnd"/>
      <w:r w:rsidRPr="000165FA">
        <w:rPr>
          <w:rFonts w:asciiTheme="majorHAnsi" w:hAnsiTheme="majorHAnsi" w:cstheme="majorHAnsi"/>
        </w:rPr>
        <w:t xml:space="preserve">), et </w:t>
      </w:r>
    </w:p>
    <w:p w14:paraId="0244C206" w14:textId="77777777" w:rsidR="00540480" w:rsidRPr="000165FA" w:rsidRDefault="00540480" w:rsidP="00540480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 w:rsidRPr="000165FA">
        <w:rPr>
          <w:rFonts w:asciiTheme="majorHAnsi" w:hAnsiTheme="majorHAnsi" w:cstheme="majorHAnsi"/>
        </w:rPr>
        <w:t>du modèle de pacte d’emption dûment annexé qui devra, cas échéant, être accepté sans réserve par le Candidat pour l’attribution du PRIX.</w:t>
      </w:r>
    </w:p>
    <w:p w14:paraId="22D406B2" w14:textId="77777777" w:rsidR="00540480" w:rsidRPr="000165FA" w:rsidRDefault="00540480" w:rsidP="00540480">
      <w:pPr>
        <w:rPr>
          <w:rFonts w:asciiTheme="majorHAnsi" w:hAnsiTheme="majorHAnsi" w:cstheme="majorHAnsi"/>
        </w:rPr>
      </w:pPr>
    </w:p>
    <w:p w14:paraId="3B119C14" w14:textId="77777777" w:rsidR="00540480" w:rsidRPr="000165FA" w:rsidRDefault="00540480" w:rsidP="00540480">
      <w:pPr>
        <w:rPr>
          <w:rFonts w:asciiTheme="majorHAnsi" w:hAnsiTheme="majorHAnsi" w:cstheme="majorHAnsi"/>
        </w:rPr>
      </w:pPr>
    </w:p>
    <w:p w14:paraId="2D9D8BB3" w14:textId="77777777" w:rsidR="00540480" w:rsidRPr="000165FA" w:rsidRDefault="00540480" w:rsidP="00540480">
      <w:pPr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40480" w:rsidRPr="000165FA" w14:paraId="30206474" w14:textId="77777777" w:rsidTr="00540480">
        <w:tc>
          <w:tcPr>
            <w:tcW w:w="9062" w:type="dxa"/>
            <w:gridSpan w:val="2"/>
          </w:tcPr>
          <w:p w14:paraId="1005231A" w14:textId="77777777" w:rsidR="00540480" w:rsidRPr="000165FA" w:rsidRDefault="00540480" w:rsidP="00540480">
            <w:pPr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>Ainsi fait à ______________________________, le ________________________________________</w:t>
            </w:r>
          </w:p>
        </w:tc>
      </w:tr>
      <w:tr w:rsidR="00540480" w:rsidRPr="000165FA" w14:paraId="31620C6A" w14:textId="77777777" w:rsidTr="00540480">
        <w:tc>
          <w:tcPr>
            <w:tcW w:w="4531" w:type="dxa"/>
          </w:tcPr>
          <w:p w14:paraId="65BA7EF8" w14:textId="77777777" w:rsidR="00540480" w:rsidRPr="000165FA" w:rsidRDefault="00540480" w:rsidP="00540480">
            <w:pPr>
              <w:jc w:val="center"/>
              <w:rPr>
                <w:rFonts w:asciiTheme="majorHAnsi" w:hAnsiTheme="majorHAnsi" w:cstheme="majorHAnsi"/>
              </w:rPr>
            </w:pPr>
          </w:p>
          <w:p w14:paraId="3EA5DF36" w14:textId="77777777" w:rsidR="00540480" w:rsidRPr="000165FA" w:rsidRDefault="00540480" w:rsidP="00540480">
            <w:pPr>
              <w:jc w:val="center"/>
              <w:rPr>
                <w:rFonts w:asciiTheme="majorHAnsi" w:hAnsiTheme="majorHAnsi" w:cstheme="majorHAnsi"/>
              </w:rPr>
            </w:pPr>
          </w:p>
          <w:p w14:paraId="7C7102C4" w14:textId="77777777" w:rsidR="00540480" w:rsidRPr="000165FA" w:rsidRDefault="00540480" w:rsidP="00540480">
            <w:pPr>
              <w:jc w:val="center"/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>Prénom &amp; Nom</w:t>
            </w:r>
          </w:p>
          <w:p w14:paraId="1684057A" w14:textId="77777777" w:rsidR="00540480" w:rsidRPr="000165FA" w:rsidRDefault="00540480" w:rsidP="00540480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0165FA">
              <w:rPr>
                <w:rFonts w:asciiTheme="majorHAnsi" w:hAnsiTheme="majorHAnsi" w:cstheme="majorHAnsi"/>
                <w:i/>
              </w:rPr>
              <w:t>(Candidat)</w:t>
            </w:r>
          </w:p>
        </w:tc>
        <w:tc>
          <w:tcPr>
            <w:tcW w:w="4531" w:type="dxa"/>
          </w:tcPr>
          <w:p w14:paraId="61D2DEED" w14:textId="77777777" w:rsidR="00540480" w:rsidRPr="000165FA" w:rsidRDefault="00540480" w:rsidP="00540480">
            <w:pPr>
              <w:jc w:val="center"/>
              <w:rPr>
                <w:rFonts w:asciiTheme="majorHAnsi" w:hAnsiTheme="majorHAnsi" w:cstheme="majorHAnsi"/>
              </w:rPr>
            </w:pPr>
          </w:p>
          <w:p w14:paraId="71BF207B" w14:textId="77777777" w:rsidR="00540480" w:rsidRPr="000165FA" w:rsidRDefault="00540480" w:rsidP="00540480">
            <w:pPr>
              <w:jc w:val="center"/>
              <w:rPr>
                <w:rFonts w:asciiTheme="majorHAnsi" w:hAnsiTheme="majorHAnsi" w:cstheme="majorHAnsi"/>
              </w:rPr>
            </w:pPr>
          </w:p>
          <w:p w14:paraId="4C4E0E96" w14:textId="77777777" w:rsidR="00540480" w:rsidRPr="000165FA" w:rsidRDefault="00540480" w:rsidP="00540480">
            <w:pPr>
              <w:jc w:val="center"/>
              <w:rPr>
                <w:rFonts w:asciiTheme="majorHAnsi" w:hAnsiTheme="majorHAnsi" w:cstheme="majorHAnsi"/>
              </w:rPr>
            </w:pPr>
            <w:r w:rsidRPr="000165FA">
              <w:rPr>
                <w:rFonts w:asciiTheme="majorHAnsi" w:hAnsiTheme="majorHAnsi" w:cstheme="majorHAnsi"/>
              </w:rPr>
              <w:t>Prof. Prénom &amp; Nom</w:t>
            </w:r>
          </w:p>
          <w:p w14:paraId="69926CBA" w14:textId="77777777" w:rsidR="00540480" w:rsidRPr="000165FA" w:rsidRDefault="00540480" w:rsidP="00540480">
            <w:pPr>
              <w:jc w:val="center"/>
              <w:rPr>
                <w:rFonts w:asciiTheme="majorHAnsi" w:hAnsiTheme="majorHAnsi" w:cstheme="majorHAnsi"/>
                <w:i/>
              </w:rPr>
            </w:pPr>
            <w:r w:rsidRPr="000165FA">
              <w:rPr>
                <w:rFonts w:asciiTheme="majorHAnsi" w:hAnsiTheme="majorHAnsi" w:cstheme="majorHAnsi"/>
                <w:i/>
              </w:rPr>
              <w:t>(Directeur d’Institut)</w:t>
            </w:r>
          </w:p>
        </w:tc>
      </w:tr>
    </w:tbl>
    <w:p w14:paraId="1983071E" w14:textId="77777777" w:rsidR="00540480" w:rsidRPr="000165FA" w:rsidRDefault="00540480" w:rsidP="00540480">
      <w:pPr>
        <w:rPr>
          <w:rFonts w:asciiTheme="majorHAnsi" w:hAnsiTheme="majorHAnsi" w:cstheme="majorHAnsi"/>
        </w:rPr>
      </w:pPr>
    </w:p>
    <w:p w14:paraId="52B4BDBF" w14:textId="77777777" w:rsidR="003B3A2F" w:rsidRPr="000165FA" w:rsidRDefault="003B3A2F" w:rsidP="00540480">
      <w:pPr>
        <w:rPr>
          <w:rFonts w:asciiTheme="majorHAnsi" w:hAnsiTheme="majorHAnsi" w:cstheme="majorHAnsi"/>
        </w:rPr>
      </w:pPr>
    </w:p>
    <w:p w14:paraId="7AE03CE6" w14:textId="77777777" w:rsidR="003B3A2F" w:rsidRPr="000165FA" w:rsidRDefault="003B3A2F" w:rsidP="00540480">
      <w:pPr>
        <w:rPr>
          <w:rFonts w:asciiTheme="majorHAnsi" w:hAnsiTheme="majorHAnsi" w:cstheme="majorHAnsi"/>
          <w:u w:val="single"/>
        </w:rPr>
      </w:pPr>
    </w:p>
    <w:p w14:paraId="078D2EB5" w14:textId="77777777" w:rsidR="003B3A2F" w:rsidRPr="000165FA" w:rsidRDefault="003B3A2F" w:rsidP="00540480">
      <w:pPr>
        <w:rPr>
          <w:rFonts w:asciiTheme="majorHAnsi" w:hAnsiTheme="majorHAnsi" w:cstheme="majorHAnsi"/>
          <w:u w:val="single"/>
        </w:rPr>
      </w:pPr>
    </w:p>
    <w:p w14:paraId="4E457FA3" w14:textId="2D6F76F3" w:rsidR="003B3A2F" w:rsidRPr="000165FA" w:rsidRDefault="003B3A2F" w:rsidP="00540480">
      <w:pPr>
        <w:rPr>
          <w:rFonts w:asciiTheme="majorHAnsi" w:hAnsiTheme="majorHAnsi" w:cstheme="majorHAnsi"/>
        </w:rPr>
      </w:pPr>
    </w:p>
    <w:sectPr w:rsidR="003B3A2F" w:rsidRPr="000165F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435C8" w14:textId="77777777" w:rsidR="000E0321" w:rsidRDefault="000E0321" w:rsidP="00540480">
      <w:r>
        <w:separator/>
      </w:r>
    </w:p>
  </w:endnote>
  <w:endnote w:type="continuationSeparator" w:id="0">
    <w:p w14:paraId="14605903" w14:textId="77777777" w:rsidR="000E0321" w:rsidRDefault="000E0321" w:rsidP="0054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DFE68" w14:textId="061FB6A6" w:rsidR="005A03BE" w:rsidRPr="000165FA" w:rsidRDefault="005A03BE" w:rsidP="005A03BE">
    <w:pPr>
      <w:pStyle w:val="En-tte"/>
      <w:rPr>
        <w:rFonts w:asciiTheme="majorHAnsi" w:hAnsiTheme="majorHAnsi" w:cstheme="majorHAnsi"/>
        <w:sz w:val="16"/>
        <w:szCs w:val="16"/>
        <w:lang w:val="fr-CH"/>
      </w:rPr>
    </w:pPr>
    <w:r w:rsidRPr="000165FA">
      <w:rPr>
        <w:rFonts w:asciiTheme="majorHAnsi" w:hAnsiTheme="majorHAnsi" w:cstheme="majorHAnsi"/>
        <w:sz w:val="16"/>
        <w:szCs w:val="16"/>
        <w:lang w:val="fr-CH"/>
      </w:rPr>
      <w:t xml:space="preserve">Filename : </w:t>
    </w:r>
    <w:r w:rsidRPr="000165FA">
      <w:rPr>
        <w:rFonts w:asciiTheme="majorHAnsi" w:hAnsiTheme="majorHAnsi" w:cstheme="majorHAnsi"/>
        <w:sz w:val="16"/>
        <w:szCs w:val="16"/>
        <w:lang w:val="fr-CH"/>
      </w:rPr>
      <w:fldChar w:fldCharType="begin"/>
    </w:r>
    <w:r w:rsidRPr="000165FA">
      <w:rPr>
        <w:rFonts w:asciiTheme="majorHAnsi" w:hAnsiTheme="majorHAnsi" w:cstheme="majorHAnsi"/>
        <w:sz w:val="16"/>
        <w:szCs w:val="16"/>
        <w:lang w:val="fr-CH"/>
      </w:rPr>
      <w:instrText xml:space="preserve"> FILENAME   \* MERGEFORMAT </w:instrText>
    </w:r>
    <w:r w:rsidRPr="000165FA">
      <w:rPr>
        <w:rFonts w:asciiTheme="majorHAnsi" w:hAnsiTheme="majorHAnsi" w:cstheme="majorHAnsi"/>
        <w:sz w:val="16"/>
        <w:szCs w:val="16"/>
        <w:lang w:val="fr-CH"/>
      </w:rPr>
      <w:fldChar w:fldCharType="separate"/>
    </w:r>
    <w:r w:rsidR="002F4D67" w:rsidRPr="000165FA">
      <w:rPr>
        <w:rFonts w:asciiTheme="majorHAnsi" w:hAnsiTheme="majorHAnsi" w:cstheme="majorHAnsi"/>
        <w:noProof/>
        <w:sz w:val="16"/>
        <w:szCs w:val="16"/>
        <w:lang w:val="fr-CH"/>
      </w:rPr>
      <w:t>InnoGrant-Dossier_de_candidature_v07.04.2017-131-2.docx</w:t>
    </w:r>
    <w:r w:rsidRPr="000165FA">
      <w:rPr>
        <w:rFonts w:asciiTheme="majorHAnsi" w:hAnsiTheme="majorHAnsi" w:cstheme="majorHAnsi"/>
        <w:sz w:val="16"/>
        <w:szCs w:val="16"/>
        <w:lang w:val="fr-CH"/>
      </w:rPr>
      <w:fldChar w:fldCharType="end"/>
    </w:r>
    <w:r w:rsidRPr="000165FA">
      <w:rPr>
        <w:rFonts w:asciiTheme="majorHAnsi" w:hAnsiTheme="majorHAnsi" w:cstheme="majorHAnsi"/>
        <w:sz w:val="16"/>
        <w:szCs w:val="16"/>
        <w:lang w:val="fr-CH"/>
      </w:rPr>
      <w:tab/>
    </w:r>
    <w:r w:rsidRPr="000165FA">
      <w:rPr>
        <w:rStyle w:val="Numrodepage"/>
        <w:rFonts w:asciiTheme="majorHAnsi" w:hAnsiTheme="majorHAnsi" w:cstheme="majorHAnsi"/>
        <w:szCs w:val="20"/>
      </w:rPr>
      <w:t xml:space="preserve">Page </w:t>
    </w:r>
    <w:r w:rsidRPr="000165FA">
      <w:rPr>
        <w:rStyle w:val="Numrodepage"/>
        <w:rFonts w:asciiTheme="majorHAnsi" w:hAnsiTheme="majorHAnsi" w:cstheme="majorHAnsi"/>
        <w:szCs w:val="20"/>
      </w:rPr>
      <w:fldChar w:fldCharType="begin"/>
    </w:r>
    <w:r w:rsidRPr="000165FA">
      <w:rPr>
        <w:rStyle w:val="Numrodepage"/>
        <w:rFonts w:asciiTheme="majorHAnsi" w:hAnsiTheme="majorHAnsi" w:cstheme="majorHAnsi"/>
        <w:szCs w:val="20"/>
      </w:rPr>
      <w:instrText xml:space="preserve"> PAGE   \* MERGEFORMAT </w:instrText>
    </w:r>
    <w:r w:rsidRPr="000165FA">
      <w:rPr>
        <w:rStyle w:val="Numrodepage"/>
        <w:rFonts w:asciiTheme="majorHAnsi" w:hAnsiTheme="majorHAnsi" w:cstheme="majorHAnsi"/>
        <w:szCs w:val="20"/>
      </w:rPr>
      <w:fldChar w:fldCharType="separate"/>
    </w:r>
    <w:r w:rsidR="00B85700" w:rsidRPr="000165FA">
      <w:rPr>
        <w:rStyle w:val="Numrodepage"/>
        <w:rFonts w:asciiTheme="majorHAnsi" w:hAnsiTheme="majorHAnsi" w:cstheme="majorHAnsi"/>
        <w:noProof/>
        <w:szCs w:val="20"/>
      </w:rPr>
      <w:t>1</w:t>
    </w:r>
    <w:r w:rsidRPr="000165FA">
      <w:rPr>
        <w:rStyle w:val="Numrodepage"/>
        <w:rFonts w:asciiTheme="majorHAnsi" w:hAnsiTheme="majorHAnsi" w:cstheme="majorHAnsi"/>
        <w:szCs w:val="20"/>
      </w:rPr>
      <w:fldChar w:fldCharType="end"/>
    </w:r>
    <w:r w:rsidRPr="000165FA">
      <w:rPr>
        <w:rStyle w:val="Numrodepage"/>
        <w:rFonts w:asciiTheme="majorHAnsi" w:hAnsiTheme="majorHAnsi" w:cstheme="majorHAnsi"/>
        <w:szCs w:val="20"/>
      </w:rPr>
      <w:t xml:space="preserve"> de </w:t>
    </w:r>
    <w:r w:rsidRPr="000165FA">
      <w:rPr>
        <w:rStyle w:val="Numrodepage"/>
        <w:rFonts w:asciiTheme="majorHAnsi" w:hAnsiTheme="majorHAnsi" w:cstheme="majorHAnsi"/>
        <w:szCs w:val="20"/>
      </w:rPr>
      <w:fldChar w:fldCharType="begin"/>
    </w:r>
    <w:r w:rsidRPr="000165FA">
      <w:rPr>
        <w:rStyle w:val="Numrodepage"/>
        <w:rFonts w:asciiTheme="majorHAnsi" w:hAnsiTheme="majorHAnsi" w:cstheme="majorHAnsi"/>
        <w:szCs w:val="20"/>
      </w:rPr>
      <w:instrText xml:space="preserve"> NUMPAGES   \* MERGEFORMAT </w:instrText>
    </w:r>
    <w:r w:rsidRPr="000165FA">
      <w:rPr>
        <w:rStyle w:val="Numrodepage"/>
        <w:rFonts w:asciiTheme="majorHAnsi" w:hAnsiTheme="majorHAnsi" w:cstheme="majorHAnsi"/>
        <w:szCs w:val="20"/>
      </w:rPr>
      <w:fldChar w:fldCharType="separate"/>
    </w:r>
    <w:r w:rsidR="00B85700" w:rsidRPr="000165FA">
      <w:rPr>
        <w:rStyle w:val="Numrodepage"/>
        <w:rFonts w:asciiTheme="majorHAnsi" w:hAnsiTheme="majorHAnsi" w:cstheme="majorHAnsi"/>
        <w:noProof/>
        <w:szCs w:val="20"/>
      </w:rPr>
      <w:t>5</w:t>
    </w:r>
    <w:r w:rsidRPr="000165FA">
      <w:rPr>
        <w:rStyle w:val="Numrodepage"/>
        <w:rFonts w:asciiTheme="majorHAnsi" w:hAnsiTheme="majorHAnsi" w:cstheme="majorHAnsi"/>
        <w:szCs w:val="20"/>
      </w:rPr>
      <w:fldChar w:fldCharType="end"/>
    </w:r>
  </w:p>
  <w:p w14:paraId="7465A98E" w14:textId="77777777" w:rsidR="00540480" w:rsidRPr="000165FA" w:rsidRDefault="00540480" w:rsidP="00540480">
    <w:pPr>
      <w:pStyle w:val="Pieddepage"/>
      <w:ind w:right="8"/>
      <w:rPr>
        <w:rFonts w:asciiTheme="majorHAnsi" w:hAnsiTheme="majorHAnsi" w:cstheme="majorHAnsi"/>
        <w:szCs w:val="20"/>
      </w:rPr>
    </w:pPr>
    <w:r w:rsidRPr="000165FA">
      <w:rPr>
        <w:rFonts w:asciiTheme="majorHAnsi" w:hAnsiTheme="majorHAnsi" w:cstheme="majorHAnsi"/>
        <w:szCs w:val="20"/>
      </w:rPr>
      <w:t xml:space="preserve">Template </w:t>
    </w:r>
    <w:r w:rsidR="005A03BE" w:rsidRPr="000165FA">
      <w:rPr>
        <w:rFonts w:asciiTheme="majorHAnsi" w:hAnsiTheme="majorHAnsi" w:cstheme="majorHAnsi"/>
        <w:szCs w:val="20"/>
      </w:rPr>
      <w:t xml:space="preserve">du </w:t>
    </w:r>
    <w:r w:rsidRPr="000165FA">
      <w:rPr>
        <w:rFonts w:asciiTheme="majorHAnsi" w:hAnsiTheme="majorHAnsi" w:cstheme="majorHAnsi"/>
        <w:szCs w:val="20"/>
      </w:rPr>
      <w:t>22.04.2015</w:t>
    </w:r>
    <w:r w:rsidRPr="000165FA">
      <w:rPr>
        <w:rFonts w:asciiTheme="majorHAnsi" w:hAnsiTheme="majorHAnsi" w:cstheme="majorHAnsi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0391F" w14:textId="77777777" w:rsidR="000E0321" w:rsidRDefault="000E0321" w:rsidP="00540480">
      <w:r>
        <w:separator/>
      </w:r>
    </w:p>
  </w:footnote>
  <w:footnote w:type="continuationSeparator" w:id="0">
    <w:p w14:paraId="1C9C7F42" w14:textId="77777777" w:rsidR="000E0321" w:rsidRDefault="000E0321" w:rsidP="00540480">
      <w:r>
        <w:continuationSeparator/>
      </w:r>
    </w:p>
  </w:footnote>
  <w:footnote w:id="1">
    <w:p w14:paraId="29FF7E1B" w14:textId="77777777" w:rsidR="00540480" w:rsidRPr="000165FA" w:rsidRDefault="00540480" w:rsidP="00540480">
      <w:pPr>
        <w:pStyle w:val="Notedebasdepage"/>
        <w:rPr>
          <w:rFonts w:asciiTheme="majorHAnsi" w:hAnsiTheme="majorHAnsi" w:cstheme="majorHAnsi"/>
          <w:lang w:val="fr-CH"/>
        </w:rPr>
      </w:pPr>
      <w:r w:rsidRPr="000165FA">
        <w:rPr>
          <w:rStyle w:val="Appelnotedebasdep"/>
          <w:rFonts w:asciiTheme="majorHAnsi" w:hAnsiTheme="majorHAnsi" w:cstheme="majorHAnsi"/>
        </w:rPr>
        <w:footnoteRef/>
      </w:r>
      <w:r w:rsidRPr="000165FA">
        <w:rPr>
          <w:rFonts w:asciiTheme="majorHAnsi" w:hAnsiTheme="majorHAnsi" w:cstheme="majorHAnsi"/>
        </w:rPr>
        <w:t xml:space="preserve"> </w:t>
      </w:r>
      <w:r w:rsidRPr="000165FA">
        <w:rPr>
          <w:rFonts w:asciiTheme="majorHAnsi" w:hAnsiTheme="majorHAnsi" w:cstheme="majorHAnsi"/>
          <w:lang w:val="fr-CH"/>
        </w:rPr>
        <w:t>Les dossiers qui parviendront après ce délai ne seront pas pris en considér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E0E73" w14:textId="77777777" w:rsidR="00540480" w:rsidRPr="000165FA" w:rsidRDefault="00540480" w:rsidP="00540480">
    <w:pPr>
      <w:pStyle w:val="En-tte"/>
      <w:rPr>
        <w:rFonts w:asciiTheme="majorHAnsi" w:hAnsiTheme="majorHAnsi" w:cstheme="majorHAnsi"/>
        <w:lang w:val="fr-CH"/>
      </w:rPr>
    </w:pPr>
    <w:r w:rsidRPr="000165FA">
      <w:rPr>
        <w:rFonts w:asciiTheme="majorHAnsi" w:hAnsiTheme="majorHAnsi" w:cstheme="majorHAnsi"/>
        <w:lang w:val="fr-CH"/>
      </w:rPr>
      <w:t>Acronyme du Projet : ________________________ (à indiquer)</w:t>
    </w:r>
    <w:r w:rsidR="00DA041A" w:rsidRPr="000165FA">
      <w:rPr>
        <w:rFonts w:asciiTheme="majorHAnsi" w:hAnsiTheme="majorHAnsi" w:cstheme="majorHAnsi"/>
        <w:lang w:val="fr-CH"/>
      </w:rPr>
      <w:tab/>
    </w:r>
    <w:r w:rsidR="00DA041A" w:rsidRPr="000165FA">
      <w:rPr>
        <w:rFonts w:asciiTheme="majorHAnsi" w:hAnsiTheme="majorHAnsi" w:cstheme="majorHAnsi"/>
        <w:b/>
        <w:color w:val="FF0000"/>
        <w:u w:val="single"/>
        <w:lang w:val="fr-CH"/>
      </w:rPr>
      <w:t>Confidenti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C0261"/>
    <w:multiLevelType w:val="hybridMultilevel"/>
    <w:tmpl w:val="F47607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480"/>
    <w:rsid w:val="000165FA"/>
    <w:rsid w:val="000169F7"/>
    <w:rsid w:val="00055B8E"/>
    <w:rsid w:val="000E0321"/>
    <w:rsid w:val="00100318"/>
    <w:rsid w:val="001508C6"/>
    <w:rsid w:val="0018665B"/>
    <w:rsid w:val="00253F6B"/>
    <w:rsid w:val="00281104"/>
    <w:rsid w:val="002C293E"/>
    <w:rsid w:val="002F4D67"/>
    <w:rsid w:val="003A4CD8"/>
    <w:rsid w:val="003B3A2F"/>
    <w:rsid w:val="003F2D4D"/>
    <w:rsid w:val="00420ED5"/>
    <w:rsid w:val="004B4BDA"/>
    <w:rsid w:val="00500D3C"/>
    <w:rsid w:val="00503902"/>
    <w:rsid w:val="00540480"/>
    <w:rsid w:val="005A03BE"/>
    <w:rsid w:val="005D7791"/>
    <w:rsid w:val="00705F40"/>
    <w:rsid w:val="00817011"/>
    <w:rsid w:val="008A33A6"/>
    <w:rsid w:val="008D1179"/>
    <w:rsid w:val="008D7D07"/>
    <w:rsid w:val="00944891"/>
    <w:rsid w:val="00A05489"/>
    <w:rsid w:val="00B45711"/>
    <w:rsid w:val="00B73B1E"/>
    <w:rsid w:val="00B85700"/>
    <w:rsid w:val="00BE5875"/>
    <w:rsid w:val="00BF0E87"/>
    <w:rsid w:val="00C33171"/>
    <w:rsid w:val="00C56DD8"/>
    <w:rsid w:val="00CB0877"/>
    <w:rsid w:val="00CC21EA"/>
    <w:rsid w:val="00D05D0E"/>
    <w:rsid w:val="00D34557"/>
    <w:rsid w:val="00D60FBF"/>
    <w:rsid w:val="00D7396E"/>
    <w:rsid w:val="00DA041A"/>
    <w:rsid w:val="00EB43FE"/>
    <w:rsid w:val="00EC3DFF"/>
    <w:rsid w:val="00EF2687"/>
    <w:rsid w:val="00F13463"/>
    <w:rsid w:val="00F401F2"/>
    <w:rsid w:val="00F66282"/>
    <w:rsid w:val="00FC6F4E"/>
    <w:rsid w:val="00FD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14A4E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40480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40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54048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40480"/>
    <w:rPr>
      <w:rFonts w:ascii="Verdana" w:eastAsia="Times New Roman" w:hAnsi="Verdana" w:cs="Times New Roman"/>
      <w:sz w:val="20"/>
      <w:szCs w:val="24"/>
      <w:lang w:val="fr-FR" w:eastAsia="fr-FR"/>
    </w:rPr>
  </w:style>
  <w:style w:type="character" w:styleId="Lienhypertexte">
    <w:name w:val="Hyperlink"/>
    <w:rsid w:val="00540480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540480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540480"/>
    <w:rPr>
      <w:rFonts w:ascii="Verdana" w:eastAsia="Times New Roman" w:hAnsi="Verdana" w:cs="Times New Roman"/>
      <w:sz w:val="20"/>
      <w:szCs w:val="20"/>
      <w:lang w:val="fr-FR" w:eastAsia="fr-FR"/>
    </w:rPr>
  </w:style>
  <w:style w:type="character" w:styleId="Appelnotedebasdep">
    <w:name w:val="footnote reference"/>
    <w:rsid w:val="00540480"/>
    <w:rPr>
      <w:vertAlign w:val="superscript"/>
    </w:rPr>
  </w:style>
  <w:style w:type="paragraph" w:styleId="Pieddepage">
    <w:name w:val="footer"/>
    <w:basedOn w:val="Normal"/>
    <w:link w:val="PieddepageCar"/>
    <w:unhideWhenUsed/>
    <w:rsid w:val="005404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0480"/>
    <w:rPr>
      <w:rFonts w:ascii="Verdana" w:eastAsia="Times New Roman" w:hAnsi="Verdana" w:cs="Times New Roman"/>
      <w:sz w:val="20"/>
      <w:szCs w:val="24"/>
      <w:lang w:val="fr-FR" w:eastAsia="fr-FR"/>
    </w:rPr>
  </w:style>
  <w:style w:type="character" w:styleId="Numrodepage">
    <w:name w:val="page number"/>
    <w:basedOn w:val="Policepardfaut"/>
    <w:rsid w:val="00540480"/>
  </w:style>
  <w:style w:type="paragraph" w:styleId="Paragraphedeliste">
    <w:name w:val="List Paragraph"/>
    <w:basedOn w:val="Normal"/>
    <w:uiPriority w:val="34"/>
    <w:qFormat/>
    <w:rsid w:val="0054048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7396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396E"/>
    <w:rPr>
      <w:rFonts w:ascii="Segoe UI" w:eastAsia="Times New Roman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nogrant.bureau@heig-vd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266C4-E849-4793-9E45-EABEFFD1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18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raro Dario</dc:creator>
  <cp:keywords/>
  <dc:description/>
  <cp:lastModifiedBy>Gabriel Chantal</cp:lastModifiedBy>
  <cp:revision>4</cp:revision>
  <cp:lastPrinted>2016-04-07T10:10:00Z</cp:lastPrinted>
  <dcterms:created xsi:type="dcterms:W3CDTF">2020-04-15T11:46:00Z</dcterms:created>
  <dcterms:modified xsi:type="dcterms:W3CDTF">2020-04-15T12:01:00Z</dcterms:modified>
</cp:coreProperties>
</file>